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EB764" w14:textId="77777777" w:rsidR="0009394E" w:rsidRDefault="0009394E" w:rsidP="0009394E">
      <w:pPr>
        <w:jc w:val="center"/>
        <w:rPr>
          <w:rFonts w:ascii="Garamond" w:hAnsi="Garamond"/>
          <w:sz w:val="28"/>
          <w:szCs w:val="28"/>
        </w:rPr>
      </w:pPr>
      <w:r w:rsidRPr="0051747C">
        <w:rPr>
          <w:rFonts w:ascii="Garamond" w:hAnsi="Garamond"/>
          <w:sz w:val="28"/>
          <w:szCs w:val="28"/>
        </w:rPr>
        <w:t xml:space="preserve">COSC </w:t>
      </w:r>
      <w:r>
        <w:rPr>
          <w:rFonts w:ascii="Garamond" w:hAnsi="Garamond"/>
          <w:sz w:val="28"/>
          <w:szCs w:val="28"/>
        </w:rPr>
        <w:t>6335</w:t>
      </w:r>
      <w:r w:rsidRPr="0051747C">
        <w:rPr>
          <w:rFonts w:ascii="Garamond" w:hAnsi="Garamond"/>
          <w:i/>
          <w:sz w:val="28"/>
          <w:szCs w:val="28"/>
        </w:rPr>
        <w:t>“</w:t>
      </w:r>
      <w:r>
        <w:rPr>
          <w:rFonts w:ascii="Garamond" w:hAnsi="Garamond"/>
          <w:i/>
          <w:sz w:val="28"/>
          <w:szCs w:val="28"/>
        </w:rPr>
        <w:t>Data Mining</w:t>
      </w:r>
      <w:r w:rsidRPr="0051747C">
        <w:rPr>
          <w:rFonts w:ascii="Garamond" w:hAnsi="Garamond"/>
          <w:i/>
          <w:sz w:val="28"/>
          <w:szCs w:val="28"/>
        </w:rPr>
        <w:t>”</w:t>
      </w:r>
      <w:r w:rsidRPr="0051747C">
        <w:rPr>
          <w:rFonts w:ascii="Garamond" w:hAnsi="Garamond"/>
          <w:sz w:val="28"/>
          <w:szCs w:val="28"/>
        </w:rPr>
        <w:t xml:space="preserve"> </w:t>
      </w:r>
    </w:p>
    <w:p w14:paraId="010E2B08" w14:textId="77777777" w:rsidR="0009394E" w:rsidRPr="0051747C" w:rsidRDefault="0009394E" w:rsidP="0009394E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blemSet3 Fall 2022</w:t>
      </w:r>
    </w:p>
    <w:p w14:paraId="17959220" w14:textId="77777777" w:rsidR="0009394E" w:rsidRPr="00176C82" w:rsidRDefault="0009394E" w:rsidP="0009394E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eviewing Data Mining Papers </w:t>
      </w:r>
    </w:p>
    <w:p w14:paraId="60138AA9" w14:textId="77777777" w:rsidR="0009394E" w:rsidRPr="00AC5023" w:rsidRDefault="0009394E" w:rsidP="0009394E">
      <w:pPr>
        <w:jc w:val="center"/>
        <w:rPr>
          <w:rFonts w:ascii="Garamond" w:hAnsi="Garamond"/>
          <w:i/>
          <w:sz w:val="16"/>
          <w:szCs w:val="16"/>
        </w:rPr>
      </w:pPr>
    </w:p>
    <w:p w14:paraId="68BB5AEC" w14:textId="77777777" w:rsidR="0009394E" w:rsidRPr="00DA3A96" w:rsidRDefault="0009394E" w:rsidP="0009394E">
      <w:pPr>
        <w:tabs>
          <w:tab w:val="left" w:pos="2640"/>
        </w:tabs>
        <w:jc w:val="both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Deadlines: Your Task5 report is due on Friday, Dec.2, 11:59p; however, some Kritik peer reviewing of other groups’ submissions still needs to be done in the window Dec. 4-6.</w:t>
      </w:r>
    </w:p>
    <w:p w14:paraId="769BEE4A" w14:textId="2F1E0EBB" w:rsidR="0009394E" w:rsidRDefault="0009394E" w:rsidP="0009394E">
      <w:pPr>
        <w:tabs>
          <w:tab w:val="left" w:pos="2640"/>
        </w:tabs>
        <w:jc w:val="both"/>
        <w:rPr>
          <w:color w:val="C00000"/>
          <w:sz w:val="20"/>
          <w:szCs w:val="20"/>
        </w:rPr>
      </w:pPr>
      <w:r w:rsidRPr="00DA3A96">
        <w:rPr>
          <w:color w:val="C00000"/>
          <w:sz w:val="20"/>
          <w:szCs w:val="20"/>
        </w:rPr>
        <w:t>Last updated</w:t>
      </w:r>
      <w:r>
        <w:rPr>
          <w:color w:val="C00000"/>
          <w:sz w:val="20"/>
          <w:szCs w:val="20"/>
        </w:rPr>
        <w:t xml:space="preserve">: November </w:t>
      </w:r>
      <w:r w:rsidR="00847DB7">
        <w:rPr>
          <w:color w:val="C00000"/>
          <w:sz w:val="20"/>
          <w:szCs w:val="20"/>
        </w:rPr>
        <w:t>27, 7p</w:t>
      </w:r>
    </w:p>
    <w:p w14:paraId="571195ED" w14:textId="77777777" w:rsidR="0009394E" w:rsidRDefault="0009394E" w:rsidP="0009394E">
      <w:p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</w:p>
    <w:p w14:paraId="58B1877A" w14:textId="77777777" w:rsidR="0009394E" w:rsidRPr="00860E1F" w:rsidRDefault="0009394E" w:rsidP="0009394E">
      <w:pPr>
        <w:jc w:val="center"/>
        <w:rPr>
          <w:sz w:val="28"/>
          <w:szCs w:val="28"/>
        </w:rPr>
      </w:pPr>
      <w:r w:rsidRPr="00860E1F">
        <w:rPr>
          <w:sz w:val="28"/>
          <w:szCs w:val="28"/>
        </w:rPr>
        <w:t xml:space="preserve">Task </w:t>
      </w:r>
      <w:r>
        <w:rPr>
          <w:sz w:val="28"/>
          <w:szCs w:val="28"/>
        </w:rPr>
        <w:t>5</w:t>
      </w:r>
      <w:r w:rsidRPr="00860E1F">
        <w:rPr>
          <w:sz w:val="28"/>
          <w:szCs w:val="28"/>
        </w:rPr>
        <w:t>: Reviewing a Data Mining Paper</w:t>
      </w:r>
    </w:p>
    <w:p w14:paraId="2DA7401E" w14:textId="77777777" w:rsidR="0009394E" w:rsidRPr="00860E1F" w:rsidRDefault="0009394E" w:rsidP="0009394E">
      <w:pPr>
        <w:jc w:val="center"/>
        <w:rPr>
          <w:sz w:val="28"/>
          <w:szCs w:val="28"/>
        </w:rPr>
      </w:pPr>
      <w:r w:rsidRPr="00860E1F">
        <w:rPr>
          <w:sz w:val="28"/>
          <w:szCs w:val="28"/>
        </w:rPr>
        <w:t>Peer-Reviewed Group Project</w:t>
      </w:r>
    </w:p>
    <w:p w14:paraId="04538EDA" w14:textId="77777777" w:rsidR="0009394E" w:rsidRPr="0047436C" w:rsidRDefault="0009394E" w:rsidP="0009394E">
      <w:pPr>
        <w:tabs>
          <w:tab w:val="left" w:pos="2640"/>
        </w:tabs>
        <w:jc w:val="both"/>
        <w:rPr>
          <w:color w:val="000000" w:themeColor="text1"/>
          <w:sz w:val="8"/>
          <w:szCs w:val="8"/>
        </w:rPr>
      </w:pPr>
      <w:r>
        <w:rPr>
          <w:sz w:val="32"/>
          <w:szCs w:val="32"/>
        </w:rPr>
        <w:tab/>
      </w:r>
    </w:p>
    <w:p w14:paraId="149BED68" w14:textId="77777777" w:rsidR="0009394E" w:rsidRPr="00DD2FF3" w:rsidRDefault="0009394E" w:rsidP="0009394E">
      <w:pPr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In this task you will review the paper which won the ICDM 2021 Best Paper Award “</w:t>
      </w:r>
      <w:r w:rsidRPr="00DD2FF3">
        <w:rPr>
          <w:rFonts w:ascii="Garamond" w:hAnsi="Garamond"/>
          <w:color w:val="000000" w:themeColor="text1"/>
        </w:rPr>
        <w:t>A Statistically-Guided Deep Network Transformation and Moderation Framework for Data with Spatial Heterogeneity</w:t>
      </w:r>
      <w:r>
        <w:rPr>
          <w:rFonts w:ascii="Garamond" w:hAnsi="Garamond"/>
          <w:color w:val="000000" w:themeColor="text1"/>
        </w:rPr>
        <w:t xml:space="preserve"> </w:t>
      </w:r>
      <w:r w:rsidRPr="00DD2FF3">
        <w:rPr>
          <w:rFonts w:ascii="Garamond" w:hAnsi="Garamond"/>
          <w:color w:val="000000" w:themeColor="text1"/>
        </w:rPr>
        <w:t>by Yiqun Xie, Erhu He, Xiaowei Jia, Han Bao, Xun Zhou, Rahul Ghosh, and Praveen Ravirathinam</w:t>
      </w:r>
      <w:r>
        <w:rPr>
          <w:rFonts w:ascii="Garamond" w:hAnsi="Garamond"/>
          <w:color w:val="000000" w:themeColor="text1"/>
        </w:rPr>
        <w:t>”</w:t>
      </w:r>
      <w:r>
        <w:rPr>
          <w:rFonts w:ascii="Bookman Old Style" w:hAnsi="Bookman Old Style"/>
          <w:color w:val="000000" w:themeColor="text1"/>
          <w:sz w:val="20"/>
          <w:szCs w:val="20"/>
        </w:rPr>
        <w:t xml:space="preserve">—Paper Link: </w:t>
      </w:r>
    </w:p>
    <w:p w14:paraId="3CEF68B4" w14:textId="77777777" w:rsidR="0009394E" w:rsidRDefault="006F32F7" w:rsidP="0009394E">
      <w:pPr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  <w:sz w:val="20"/>
          <w:szCs w:val="20"/>
        </w:rPr>
      </w:pPr>
      <w:hyperlink r:id="rId8" w:history="1">
        <w:r w:rsidR="0009394E" w:rsidRPr="00200074">
          <w:rPr>
            <w:rStyle w:val="Hyperlink"/>
            <w:rFonts w:ascii="Garamond" w:hAnsi="Garamond"/>
            <w:sz w:val="20"/>
            <w:szCs w:val="20"/>
          </w:rPr>
          <w:t>https://terpconnect.umd.edu/~xie/papers/Spatial_ICDM_nsf.pdf</w:t>
        </w:r>
      </w:hyperlink>
    </w:p>
    <w:p w14:paraId="47908487" w14:textId="77777777" w:rsidR="0009394E" w:rsidRPr="0093688B" w:rsidRDefault="0009394E" w:rsidP="0009394E">
      <w:pPr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0E38FF4B" w14:textId="77777777" w:rsidR="0009394E" w:rsidRDefault="0009394E" w:rsidP="0009394E">
      <w:pPr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We assume that the Task3 groups we formed in October 2022 will conduct Task5; if you are having a problem with this, inform Mahin and Dr. Eick about this matter before Nov. 8! </w:t>
      </w:r>
    </w:p>
    <w:p w14:paraId="3BA6A854" w14:textId="77777777" w:rsidR="0009394E" w:rsidRDefault="0009394E" w:rsidP="0009394E">
      <w:pPr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</w:rPr>
      </w:pPr>
    </w:p>
    <w:p w14:paraId="03946E51" w14:textId="77777777" w:rsidR="0009394E" w:rsidRPr="009B3C59" w:rsidRDefault="0009394E" w:rsidP="0009394E">
      <w:pPr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After you understood what this paper is all about, conduct a web search looking for papers with similar themes as the paper you need to review. Next, write your review, complying with the following review template: </w:t>
      </w:r>
    </w:p>
    <w:p w14:paraId="7058DE0F" w14:textId="77777777" w:rsidR="0009394E" w:rsidRPr="00117555" w:rsidRDefault="0009394E" w:rsidP="0009394E">
      <w:pPr>
        <w:numPr>
          <w:ilvl w:val="0"/>
          <w:numId w:val="21"/>
        </w:num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  <w:r w:rsidRPr="00117555">
        <w:rPr>
          <w:rFonts w:ascii="Garamond" w:hAnsi="Garamond"/>
          <w:sz w:val="22"/>
          <w:szCs w:val="22"/>
        </w:rPr>
        <w:t xml:space="preserve">Summarize what the research area and the topic of the paper is and what its contributions are </w:t>
      </w:r>
      <w:r>
        <w:rPr>
          <w:rFonts w:ascii="Garamond" w:hAnsi="Garamond"/>
          <w:sz w:val="22"/>
          <w:szCs w:val="22"/>
        </w:rPr>
        <w:t>3</w:t>
      </w:r>
      <w:r w:rsidRPr="00117555">
        <w:rPr>
          <w:rFonts w:ascii="Garamond" w:hAnsi="Garamond"/>
          <w:sz w:val="22"/>
          <w:szCs w:val="22"/>
        </w:rPr>
        <w:t xml:space="preserve">-4 paragraphs); </w:t>
      </w:r>
      <w:r w:rsidRPr="00117555">
        <w:rPr>
          <w:rFonts w:ascii="Garamond" w:hAnsi="Garamond"/>
          <w:i/>
          <w:iCs/>
          <w:sz w:val="22"/>
          <w:szCs w:val="22"/>
        </w:rPr>
        <w:t>write in a neutral or positive tone no matter how bad the paper is</w:t>
      </w:r>
      <w:r w:rsidRPr="00117555">
        <w:rPr>
          <w:rFonts w:ascii="Garamond" w:hAnsi="Garamond"/>
          <w:sz w:val="22"/>
          <w:szCs w:val="22"/>
        </w:rPr>
        <w:t>!</w:t>
      </w:r>
    </w:p>
    <w:p w14:paraId="1C4BCDFA" w14:textId="77777777" w:rsidR="0009394E" w:rsidRPr="00117555" w:rsidRDefault="0009394E" w:rsidP="0009394E">
      <w:pPr>
        <w:numPr>
          <w:ilvl w:val="0"/>
          <w:numId w:val="21"/>
        </w:num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valuate</w:t>
      </w:r>
      <w:r w:rsidRPr="00117555">
        <w:rPr>
          <w:rFonts w:ascii="Garamond" w:hAnsi="Garamond"/>
          <w:sz w:val="22"/>
          <w:szCs w:val="22"/>
        </w:rPr>
        <w:t xml:space="preserve"> the contributions of the paper</w:t>
      </w:r>
      <w:r>
        <w:rPr>
          <w:rFonts w:ascii="Garamond" w:hAnsi="Garamond"/>
          <w:sz w:val="22"/>
          <w:szCs w:val="22"/>
        </w:rPr>
        <w:t xml:space="preserve"> and its writing</w:t>
      </w:r>
      <w:r w:rsidRPr="00117555">
        <w:rPr>
          <w:rFonts w:ascii="Garamond" w:hAnsi="Garamond"/>
          <w:sz w:val="22"/>
          <w:szCs w:val="22"/>
        </w:rPr>
        <w:t xml:space="preserve"> (at </w:t>
      </w:r>
      <w:r>
        <w:rPr>
          <w:rFonts w:ascii="Garamond" w:hAnsi="Garamond"/>
          <w:sz w:val="22"/>
          <w:szCs w:val="22"/>
        </w:rPr>
        <w:t>3-6</w:t>
      </w:r>
      <w:r w:rsidRPr="00117555">
        <w:rPr>
          <w:rFonts w:ascii="Garamond" w:hAnsi="Garamond"/>
          <w:sz w:val="22"/>
          <w:szCs w:val="22"/>
        </w:rPr>
        <w:t xml:space="preserve"> paragraphs); follow the questions and criteria of the KDD 2012 Reviewing Criteria (</w:t>
      </w:r>
      <w:r>
        <w:rPr>
          <w:rFonts w:ascii="Garamond" w:hAnsi="Garamond"/>
          <w:sz w:val="22"/>
          <w:szCs w:val="22"/>
        </w:rPr>
        <w:t>you can find at the end of this document as an appendix</w:t>
      </w:r>
      <w:r w:rsidRPr="00117555">
        <w:rPr>
          <w:rFonts w:ascii="Garamond" w:hAnsi="Garamond"/>
          <w:sz w:val="22"/>
          <w:szCs w:val="22"/>
        </w:rPr>
        <w:t xml:space="preserve">). In particular, assess the </w:t>
      </w:r>
      <w:r w:rsidRPr="00117555">
        <w:rPr>
          <w:rFonts w:ascii="Garamond" w:hAnsi="Garamond"/>
          <w:b/>
          <w:bCs/>
          <w:sz w:val="22"/>
          <w:szCs w:val="22"/>
        </w:rPr>
        <w:t>novelty</w:t>
      </w:r>
      <w:r w:rsidRPr="00117555">
        <w:rPr>
          <w:rFonts w:ascii="Garamond" w:hAnsi="Garamond"/>
          <w:sz w:val="22"/>
          <w:szCs w:val="22"/>
        </w:rPr>
        <w:t xml:space="preserve">, </w:t>
      </w:r>
      <w:r w:rsidRPr="00117555">
        <w:rPr>
          <w:rFonts w:ascii="Garamond" w:hAnsi="Garamond"/>
          <w:b/>
          <w:bCs/>
          <w:sz w:val="22"/>
          <w:szCs w:val="22"/>
        </w:rPr>
        <w:t>technical quality</w:t>
      </w:r>
      <w:r w:rsidRPr="00117555">
        <w:rPr>
          <w:rFonts w:ascii="Garamond" w:hAnsi="Garamond"/>
          <w:sz w:val="22"/>
          <w:szCs w:val="22"/>
        </w:rPr>
        <w:t xml:space="preserve">, </w:t>
      </w:r>
      <w:r w:rsidRPr="00117555">
        <w:rPr>
          <w:rFonts w:ascii="Garamond" w:hAnsi="Garamond"/>
          <w:b/>
          <w:bCs/>
          <w:sz w:val="22"/>
          <w:szCs w:val="22"/>
        </w:rPr>
        <w:t>significance and impact</w:t>
      </w:r>
      <w:r w:rsidRPr="00117555">
        <w:rPr>
          <w:rFonts w:ascii="Garamond" w:hAnsi="Garamond"/>
          <w:sz w:val="22"/>
          <w:szCs w:val="22"/>
        </w:rPr>
        <w:t xml:space="preserve">, and </w:t>
      </w:r>
      <w:r w:rsidRPr="00117555">
        <w:rPr>
          <w:rFonts w:ascii="Garamond" w:hAnsi="Garamond"/>
          <w:b/>
          <w:bCs/>
          <w:sz w:val="22"/>
          <w:szCs w:val="22"/>
        </w:rPr>
        <w:t>clarity of writing of the paper</w:t>
      </w:r>
      <w:r w:rsidRPr="00117555">
        <w:rPr>
          <w:rFonts w:ascii="Garamond" w:hAnsi="Garamond"/>
          <w:sz w:val="22"/>
          <w:szCs w:val="22"/>
        </w:rPr>
        <w:t>. If the paper makes contributions that do not fit into these 4 criteria, summarize those in an optional “</w:t>
      </w:r>
      <w:r w:rsidRPr="00117555">
        <w:rPr>
          <w:rFonts w:ascii="Garamond" w:hAnsi="Garamond"/>
          <w:i/>
          <w:iCs/>
          <w:sz w:val="22"/>
          <w:szCs w:val="22"/>
        </w:rPr>
        <w:t>other contributions” paragraph</w:t>
      </w:r>
      <w:r w:rsidRPr="00117555">
        <w:rPr>
          <w:rFonts w:ascii="Garamond" w:hAnsi="Garamond"/>
          <w:sz w:val="22"/>
          <w:szCs w:val="22"/>
        </w:rPr>
        <w:t>)</w:t>
      </w:r>
    </w:p>
    <w:p w14:paraId="2329B249" w14:textId="77777777" w:rsidR="0009394E" w:rsidRPr="00117555" w:rsidRDefault="0009394E" w:rsidP="0009394E">
      <w:pPr>
        <w:numPr>
          <w:ilvl w:val="0"/>
          <w:numId w:val="21"/>
        </w:num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  <w:r w:rsidRPr="00117555">
        <w:rPr>
          <w:rFonts w:ascii="Garamond" w:hAnsi="Garamond"/>
          <w:sz w:val="22"/>
          <w:szCs w:val="22"/>
        </w:rPr>
        <w:t>What are the 3 strongest points of the paper (just one sentence for each point)?</w:t>
      </w:r>
    </w:p>
    <w:p w14:paraId="11A9526B" w14:textId="77777777" w:rsidR="0009394E" w:rsidRDefault="0009394E" w:rsidP="0009394E">
      <w:pPr>
        <w:numPr>
          <w:ilvl w:val="0"/>
          <w:numId w:val="21"/>
        </w:num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  <w:r w:rsidRPr="00117555">
        <w:rPr>
          <w:rFonts w:ascii="Garamond" w:hAnsi="Garamond"/>
          <w:sz w:val="22"/>
          <w:szCs w:val="22"/>
        </w:rPr>
        <w:t>What are the 1-3 weakest points of the paper (just one sentence for each point)?</w:t>
      </w:r>
    </w:p>
    <w:p w14:paraId="27CB99AE" w14:textId="77777777" w:rsidR="0009394E" w:rsidRPr="00D13152" w:rsidRDefault="0009394E" w:rsidP="0009394E">
      <w:pPr>
        <w:numPr>
          <w:ilvl w:val="0"/>
          <w:numId w:val="21"/>
        </w:numPr>
        <w:tabs>
          <w:tab w:val="left" w:pos="2640"/>
        </w:tabs>
        <w:jc w:val="both"/>
        <w:rPr>
          <w:rFonts w:ascii="Garamond" w:hAnsi="Garamond"/>
          <w:color w:val="FF0000"/>
          <w:sz w:val="22"/>
          <w:szCs w:val="22"/>
        </w:rPr>
      </w:pPr>
      <w:r w:rsidRPr="00D13152">
        <w:rPr>
          <w:rFonts w:ascii="Garamond" w:hAnsi="Garamond"/>
          <w:color w:val="FF0000"/>
          <w:sz w:val="22"/>
          <w:szCs w:val="22"/>
        </w:rPr>
        <w:t>Assess the educational value of the paper for graduate students (2-3 paragraphs)! Is the paper a good starting point to do work/research in the area? Does the paper do a good job in introducing the goals and objectives and the methods of the field of research? Does the paper do a good job in getting graduate students excited about working in the research field? What did you learn from reading the paper?</w:t>
      </w:r>
    </w:p>
    <w:p w14:paraId="48D374A3" w14:textId="77777777" w:rsidR="0009394E" w:rsidRPr="00117555" w:rsidRDefault="0009394E" w:rsidP="0009394E">
      <w:pPr>
        <w:numPr>
          <w:ilvl w:val="0"/>
          <w:numId w:val="21"/>
        </w:num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  <w:r w:rsidRPr="00117555">
        <w:rPr>
          <w:rFonts w:ascii="Garamond" w:hAnsi="Garamond"/>
          <w:sz w:val="22"/>
          <w:szCs w:val="22"/>
        </w:rPr>
        <w:t xml:space="preserve">Numbered List of Specific Comments and Questions (e.g. </w:t>
      </w:r>
      <w:r w:rsidRPr="00117555">
        <w:rPr>
          <w:rFonts w:ascii="Garamond" w:hAnsi="Garamond"/>
          <w:i/>
          <w:iCs/>
          <w:sz w:val="22"/>
          <w:szCs w:val="22"/>
        </w:rPr>
        <w:t>the claim stated in the second paragraph is not clear; I do not agree with the conclusion in the third paragraph…, symbol x was never defined, it is not clear to me what the purpose of Section 4.3.2 is; the author introduced formulas 2.4 that are never used in the remainder of the paper</w:t>
      </w:r>
      <w:r w:rsidRPr="00117555">
        <w:rPr>
          <w:rFonts w:ascii="Garamond" w:hAnsi="Garamond"/>
          <w:sz w:val="22"/>
          <w:szCs w:val="22"/>
        </w:rPr>
        <w:t xml:space="preserve">, I do not understand what the term x means,…). Each review should have </w:t>
      </w:r>
      <w:r>
        <w:rPr>
          <w:rFonts w:ascii="Garamond" w:hAnsi="Garamond"/>
          <w:sz w:val="22"/>
          <w:szCs w:val="22"/>
        </w:rPr>
        <w:t>4</w:t>
      </w:r>
      <w:r w:rsidRPr="00117555">
        <w:rPr>
          <w:rFonts w:ascii="Garamond" w:hAnsi="Garamond"/>
          <w:sz w:val="22"/>
          <w:szCs w:val="22"/>
        </w:rPr>
        <w:t>-</w:t>
      </w:r>
      <w:r>
        <w:rPr>
          <w:rFonts w:ascii="Garamond" w:hAnsi="Garamond"/>
          <w:sz w:val="22"/>
          <w:szCs w:val="22"/>
        </w:rPr>
        <w:t xml:space="preserve">7 </w:t>
      </w:r>
      <w:r w:rsidRPr="00117555">
        <w:rPr>
          <w:rFonts w:ascii="Garamond" w:hAnsi="Garamond"/>
          <w:sz w:val="22"/>
          <w:szCs w:val="22"/>
        </w:rPr>
        <w:t xml:space="preserve">specific questions/comments! </w:t>
      </w:r>
    </w:p>
    <w:p w14:paraId="732E758B" w14:textId="77777777" w:rsidR="0009394E" w:rsidRPr="00117555" w:rsidRDefault="0009394E" w:rsidP="0009394E">
      <w:pPr>
        <w:numPr>
          <w:ilvl w:val="0"/>
          <w:numId w:val="21"/>
        </w:num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  <w:r w:rsidRPr="00117555">
        <w:rPr>
          <w:rFonts w:ascii="Garamond" w:hAnsi="Garamond"/>
          <w:sz w:val="22"/>
          <w:szCs w:val="22"/>
        </w:rPr>
        <w:t>Summarize the findings of the web-search you conducted; also evaluate what you found</w:t>
      </w:r>
      <w:r>
        <w:rPr>
          <w:rFonts w:ascii="Garamond" w:hAnsi="Garamond"/>
          <w:sz w:val="22"/>
          <w:szCs w:val="22"/>
        </w:rPr>
        <w:t xml:space="preserve"> and how it relates to the paper your reviewed (3-6 paragraphs)</w:t>
      </w:r>
    </w:p>
    <w:p w14:paraId="586037A7" w14:textId="77777777" w:rsidR="0009394E" w:rsidRDefault="0009394E" w:rsidP="0009394E">
      <w:pPr>
        <w:numPr>
          <w:ilvl w:val="0"/>
          <w:numId w:val="21"/>
        </w:num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  <w:r w:rsidRPr="00117555">
        <w:rPr>
          <w:rFonts w:ascii="Garamond" w:hAnsi="Garamond"/>
          <w:sz w:val="22"/>
          <w:szCs w:val="22"/>
        </w:rPr>
        <w:t>Broader Impact (</w:t>
      </w:r>
      <w:r>
        <w:rPr>
          <w:rFonts w:ascii="Garamond" w:hAnsi="Garamond"/>
          <w:sz w:val="22"/>
          <w:szCs w:val="22"/>
        </w:rPr>
        <w:t>2-3</w:t>
      </w:r>
      <w:r w:rsidRPr="00117555">
        <w:rPr>
          <w:rFonts w:ascii="Garamond" w:hAnsi="Garamond"/>
          <w:sz w:val="22"/>
          <w:szCs w:val="22"/>
        </w:rPr>
        <w:t xml:space="preserve"> paragraphs); what real world applications will arise from this work? Assess how the paper will help society to make earth a better place! Does the paper foster new research/new approaches that could be investigated in future research? Does it establish new connections between different, originally disconnected research communities? </w:t>
      </w:r>
    </w:p>
    <w:p w14:paraId="7E43D9B5" w14:textId="77777777" w:rsidR="0009394E" w:rsidRPr="00D13152" w:rsidRDefault="0009394E" w:rsidP="0009394E">
      <w:pPr>
        <w:numPr>
          <w:ilvl w:val="0"/>
          <w:numId w:val="21"/>
        </w:numPr>
        <w:tabs>
          <w:tab w:val="left" w:pos="2640"/>
        </w:tabs>
        <w:jc w:val="both"/>
        <w:rPr>
          <w:rFonts w:ascii="Garamond" w:hAnsi="Garamond"/>
          <w:color w:val="FF0000"/>
          <w:sz w:val="22"/>
          <w:szCs w:val="22"/>
        </w:rPr>
      </w:pPr>
      <w:r w:rsidRPr="00D13152">
        <w:rPr>
          <w:rFonts w:ascii="Garamond" w:hAnsi="Garamond"/>
          <w:color w:val="FF0000"/>
          <w:sz w:val="22"/>
          <w:szCs w:val="22"/>
        </w:rPr>
        <w:t>The paper won the ICDM 10-year Highest Impact Award. Explain why, you believe, this happened!  (1-2 paragraphs)</w:t>
      </w:r>
    </w:p>
    <w:p w14:paraId="0C03DF01" w14:textId="77777777" w:rsidR="0009394E" w:rsidRPr="00D13152" w:rsidRDefault="0009394E" w:rsidP="0009394E">
      <w:pPr>
        <w:numPr>
          <w:ilvl w:val="0"/>
          <w:numId w:val="21"/>
        </w:numPr>
        <w:tabs>
          <w:tab w:val="left" w:pos="2640"/>
        </w:tabs>
        <w:jc w:val="both"/>
        <w:rPr>
          <w:rFonts w:ascii="Garamond" w:hAnsi="Garamond"/>
          <w:color w:val="FF0000"/>
          <w:sz w:val="22"/>
          <w:szCs w:val="22"/>
        </w:rPr>
      </w:pPr>
      <w:r w:rsidRPr="00D13152">
        <w:rPr>
          <w:rFonts w:ascii="Garamond" w:hAnsi="Garamond"/>
          <w:color w:val="FF0000"/>
          <w:sz w:val="22"/>
          <w:szCs w:val="22"/>
        </w:rPr>
        <w:lastRenderedPageBreak/>
        <w:t>Give the paper a numerical score (1-7) using the KDD-2012 Criteria (described in appendix 1); 7 scores (add scores for educational value, broader impact and overall score!)!</w:t>
      </w:r>
    </w:p>
    <w:p w14:paraId="0B8EF2B9" w14:textId="3F6633EF" w:rsidR="0009394E" w:rsidRPr="00D13152" w:rsidRDefault="0009394E" w:rsidP="0009394E">
      <w:pPr>
        <w:numPr>
          <w:ilvl w:val="0"/>
          <w:numId w:val="21"/>
        </w:numPr>
        <w:tabs>
          <w:tab w:val="left" w:pos="2640"/>
        </w:tabs>
        <w:jc w:val="both"/>
        <w:rPr>
          <w:rFonts w:ascii="Garamond" w:hAnsi="Garamond"/>
          <w:color w:val="FF0000"/>
          <w:sz w:val="22"/>
          <w:szCs w:val="22"/>
        </w:rPr>
      </w:pPr>
      <w:r w:rsidRPr="00D13152">
        <w:rPr>
          <w:rFonts w:ascii="Garamond" w:hAnsi="Garamond"/>
          <w:color w:val="FF0000"/>
          <w:sz w:val="22"/>
          <w:szCs w:val="22"/>
        </w:rPr>
        <w:t xml:space="preserve">Assess the usefulness of </w:t>
      </w:r>
      <w:r>
        <w:rPr>
          <w:rFonts w:ascii="Garamond" w:hAnsi="Garamond"/>
          <w:color w:val="FF0000"/>
          <w:sz w:val="22"/>
          <w:szCs w:val="22"/>
        </w:rPr>
        <w:t>Task5</w:t>
      </w:r>
      <w:r w:rsidRPr="00D13152">
        <w:rPr>
          <w:rFonts w:ascii="Garamond" w:hAnsi="Garamond"/>
          <w:color w:val="FF0000"/>
          <w:sz w:val="22"/>
          <w:szCs w:val="22"/>
        </w:rPr>
        <w:t>! (1 paragraph)!</w:t>
      </w:r>
    </w:p>
    <w:p w14:paraId="06025005" w14:textId="77777777" w:rsidR="0009394E" w:rsidRDefault="0009394E" w:rsidP="0009394E">
      <w:p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</w:p>
    <w:p w14:paraId="7EDB1CE2" w14:textId="77777777" w:rsidR="001D4A23" w:rsidRPr="0009394E" w:rsidRDefault="001D4A23" w:rsidP="0009394E">
      <w:pPr>
        <w:tabs>
          <w:tab w:val="left" w:pos="2640"/>
        </w:tabs>
        <w:rPr>
          <w:rFonts w:ascii="Arial" w:hAnsi="Arial" w:cs="Arial"/>
          <w:sz w:val="22"/>
          <w:szCs w:val="22"/>
        </w:rPr>
      </w:pPr>
    </w:p>
    <w:p w14:paraId="1D4EB4C0" w14:textId="4531FB33" w:rsidR="007F7177" w:rsidRPr="008D684D" w:rsidRDefault="006009DD" w:rsidP="00384F72">
      <w:pPr>
        <w:tabs>
          <w:tab w:val="left" w:pos="2640"/>
        </w:tabs>
        <w:rPr>
          <w:rFonts w:ascii="Arial" w:hAnsi="Arial" w:cs="Arial"/>
          <w:sz w:val="22"/>
          <w:szCs w:val="22"/>
        </w:rPr>
      </w:pPr>
      <w:r w:rsidRPr="008D684D">
        <w:rPr>
          <w:rFonts w:ascii="Arial" w:hAnsi="Arial" w:cs="Arial"/>
          <w:b/>
          <w:bCs/>
          <w:sz w:val="22"/>
          <w:szCs w:val="22"/>
        </w:rPr>
        <w:t>Rubrics</w:t>
      </w:r>
      <w:r w:rsidRPr="008D684D">
        <w:rPr>
          <w:rFonts w:ascii="Arial" w:hAnsi="Arial" w:cs="Arial"/>
          <w:sz w:val="22"/>
          <w:szCs w:val="22"/>
        </w:rPr>
        <w:t>:</w:t>
      </w:r>
    </w:p>
    <w:p w14:paraId="7CD1F1AD" w14:textId="5F9FCA2B" w:rsidR="006009DD" w:rsidRPr="008D684D" w:rsidRDefault="006009DD" w:rsidP="00384F72">
      <w:pPr>
        <w:tabs>
          <w:tab w:val="left" w:pos="2640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244"/>
        <w:gridCol w:w="1245"/>
        <w:gridCol w:w="1245"/>
        <w:gridCol w:w="1245"/>
        <w:gridCol w:w="1245"/>
        <w:gridCol w:w="878"/>
      </w:tblGrid>
      <w:tr w:rsidR="008C73E2" w:rsidRPr="008D684D" w14:paraId="57E9F225" w14:textId="77777777" w:rsidTr="008C73E2">
        <w:tc>
          <w:tcPr>
            <w:tcW w:w="1528" w:type="dxa"/>
          </w:tcPr>
          <w:p w14:paraId="30721975" w14:textId="77777777" w:rsidR="0036643D" w:rsidRPr="008D684D" w:rsidRDefault="0036643D" w:rsidP="004E13A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dxa"/>
          </w:tcPr>
          <w:p w14:paraId="24476463" w14:textId="77777777" w:rsidR="0036643D" w:rsidRPr="008D684D" w:rsidRDefault="0036643D" w:rsidP="004E13A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0</w:t>
            </w:r>
          </w:p>
        </w:tc>
        <w:tc>
          <w:tcPr>
            <w:tcW w:w="1245" w:type="dxa"/>
          </w:tcPr>
          <w:p w14:paraId="61E2FD5C" w14:textId="77777777" w:rsidR="0036643D" w:rsidRPr="008D684D" w:rsidRDefault="0036643D" w:rsidP="004E13A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1</w:t>
            </w:r>
          </w:p>
        </w:tc>
        <w:tc>
          <w:tcPr>
            <w:tcW w:w="1245" w:type="dxa"/>
          </w:tcPr>
          <w:p w14:paraId="5C1E92A1" w14:textId="77777777" w:rsidR="0036643D" w:rsidRPr="008D684D" w:rsidRDefault="0036643D" w:rsidP="004E13A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2</w:t>
            </w:r>
          </w:p>
        </w:tc>
        <w:tc>
          <w:tcPr>
            <w:tcW w:w="1245" w:type="dxa"/>
          </w:tcPr>
          <w:p w14:paraId="1BEC0D06" w14:textId="77777777" w:rsidR="0036643D" w:rsidRPr="008D684D" w:rsidRDefault="0036643D" w:rsidP="004E13A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3</w:t>
            </w:r>
          </w:p>
        </w:tc>
        <w:tc>
          <w:tcPr>
            <w:tcW w:w="1245" w:type="dxa"/>
          </w:tcPr>
          <w:p w14:paraId="47947130" w14:textId="5D04111E" w:rsidR="0036643D" w:rsidRPr="008D684D" w:rsidRDefault="0036643D" w:rsidP="004E13A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 xml:space="preserve">Level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78" w:type="dxa"/>
          </w:tcPr>
          <w:p w14:paraId="49BC4D2F" w14:textId="1B19CB2E" w:rsidR="0036643D" w:rsidRPr="008D684D" w:rsidRDefault="0036643D" w:rsidP="004E13A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Weight</w:t>
            </w:r>
          </w:p>
        </w:tc>
      </w:tr>
      <w:tr w:rsidR="008C73E2" w:rsidRPr="008D684D" w14:paraId="5BBB993E" w14:textId="77777777" w:rsidTr="008C73E2">
        <w:tc>
          <w:tcPr>
            <w:tcW w:w="1528" w:type="dxa"/>
          </w:tcPr>
          <w:p w14:paraId="419C398B" w14:textId="77777777" w:rsidR="0036643D" w:rsidRDefault="0036643D" w:rsidP="00F1580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mmary: </w:t>
            </w:r>
          </w:p>
          <w:p w14:paraId="3A10BB4C" w14:textId="77777777" w:rsidR="0036643D" w:rsidRDefault="0036643D" w:rsidP="00F1580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D5AAE6D" w14:textId="77777777" w:rsidR="0036643D" w:rsidRDefault="0036643D" w:rsidP="00F1580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earch Area, </w:t>
            </w:r>
          </w:p>
          <w:p w14:paraId="4A934047" w14:textId="77777777" w:rsidR="0036643D" w:rsidRDefault="0036643D" w:rsidP="00F1580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F83FE51" w14:textId="77777777" w:rsidR="0036643D" w:rsidRDefault="0036643D" w:rsidP="00F1580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pic, </w:t>
            </w:r>
          </w:p>
          <w:p w14:paraId="0F343E2C" w14:textId="77777777" w:rsidR="0036643D" w:rsidRDefault="0036643D" w:rsidP="00F1580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6546682" w14:textId="77777777" w:rsidR="0036643D" w:rsidRDefault="0036643D" w:rsidP="00F1580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ributions, </w:t>
            </w:r>
          </w:p>
          <w:p w14:paraId="605C6103" w14:textId="77777777" w:rsidR="0036643D" w:rsidRDefault="0036643D" w:rsidP="00F1580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4FB48C3" w14:textId="73A01BEE" w:rsidR="0036643D" w:rsidRPr="008D684D" w:rsidRDefault="0036643D" w:rsidP="00F1580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ne </w:t>
            </w:r>
          </w:p>
        </w:tc>
        <w:tc>
          <w:tcPr>
            <w:tcW w:w="1244" w:type="dxa"/>
          </w:tcPr>
          <w:p w14:paraId="77233A14" w14:textId="59ABB974" w:rsidR="0036643D" w:rsidRPr="008D684D" w:rsidRDefault="0036643D" w:rsidP="00F1580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four points identified by the reviewer group are full of errors and rude</w:t>
            </w:r>
          </w:p>
        </w:tc>
        <w:tc>
          <w:tcPr>
            <w:tcW w:w="1245" w:type="dxa"/>
          </w:tcPr>
          <w:p w14:paraId="747DD9C7" w14:textId="4CD84CEE" w:rsidR="0036643D" w:rsidRDefault="0036643D" w:rsidP="00F1580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  point  out of four identified by the reviewer group have many errors</w:t>
            </w:r>
          </w:p>
          <w:p w14:paraId="1D77F7EB" w14:textId="50B91ED6" w:rsidR="0036643D" w:rsidRPr="008D684D" w:rsidRDefault="0036643D" w:rsidP="00F1580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 tone is slightly rude</w:t>
            </w:r>
          </w:p>
        </w:tc>
        <w:tc>
          <w:tcPr>
            <w:tcW w:w="1245" w:type="dxa"/>
          </w:tcPr>
          <w:p w14:paraId="3FE66A2F" w14:textId="1A322C5A" w:rsidR="0036643D" w:rsidRDefault="0036643D" w:rsidP="00F1580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wo points  out of four identified by the reviewer group have some error</w:t>
            </w:r>
          </w:p>
          <w:p w14:paraId="1E6EC685" w14:textId="7D7D8603" w:rsidR="0036643D" w:rsidRPr="008D684D" w:rsidRDefault="0036643D" w:rsidP="00F1580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 tone is mild rude</w:t>
            </w:r>
          </w:p>
        </w:tc>
        <w:tc>
          <w:tcPr>
            <w:tcW w:w="1245" w:type="dxa"/>
          </w:tcPr>
          <w:p w14:paraId="1AC28F1F" w14:textId="545A4E1B" w:rsidR="0036643D" w:rsidRPr="008D684D" w:rsidRDefault="0036643D" w:rsidP="00F1580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ree  points  out of four identified by the reviewer group have almost no error And tone is mildly motivating</w:t>
            </w:r>
          </w:p>
        </w:tc>
        <w:tc>
          <w:tcPr>
            <w:tcW w:w="1245" w:type="dxa"/>
          </w:tcPr>
          <w:p w14:paraId="26F49CFB" w14:textId="533CBF7D" w:rsidR="0036643D" w:rsidRPr="008D684D" w:rsidRDefault="0036643D" w:rsidP="00F1580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four points identified by the reviewer group have almost no error And tone is motivating</w:t>
            </w:r>
          </w:p>
        </w:tc>
        <w:tc>
          <w:tcPr>
            <w:tcW w:w="878" w:type="dxa"/>
          </w:tcPr>
          <w:p w14:paraId="34F95195" w14:textId="2A3C39C9" w:rsidR="0036643D" w:rsidRPr="008D684D" w:rsidRDefault="00DC7173" w:rsidP="00F15801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8C73E2" w:rsidRPr="008D684D" w14:paraId="3E0A49B9" w14:textId="77777777" w:rsidTr="008C73E2">
        <w:trPr>
          <w:trHeight w:val="494"/>
        </w:trPr>
        <w:tc>
          <w:tcPr>
            <w:tcW w:w="1528" w:type="dxa"/>
          </w:tcPr>
          <w:p w14:paraId="73379A05" w14:textId="0FD0F167" w:rsidR="0036643D" w:rsidRDefault="0036643D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ting Contributions:</w:t>
            </w:r>
          </w:p>
          <w:p w14:paraId="5DC9A674" w14:textId="77777777" w:rsidR="0036643D" w:rsidRDefault="0036643D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97C04B0" w14:textId="77777777" w:rsidR="0036643D" w:rsidRDefault="0036643D" w:rsidP="0036643D">
            <w:pPr>
              <w:tabs>
                <w:tab w:val="left" w:pos="2640"/>
              </w:tabs>
              <w:rPr>
                <w:rFonts w:ascii="Garamond" w:hAnsi="Garamond"/>
                <w:sz w:val="22"/>
                <w:szCs w:val="22"/>
              </w:rPr>
            </w:pPr>
            <w:r w:rsidRPr="00117555">
              <w:rPr>
                <w:rFonts w:ascii="Garamond" w:hAnsi="Garamond"/>
                <w:b/>
                <w:bCs/>
                <w:sz w:val="22"/>
                <w:szCs w:val="22"/>
              </w:rPr>
              <w:t>novelty</w:t>
            </w:r>
            <w:r w:rsidRPr="00117555">
              <w:rPr>
                <w:rFonts w:ascii="Garamond" w:hAnsi="Garamond"/>
                <w:sz w:val="22"/>
                <w:szCs w:val="22"/>
              </w:rPr>
              <w:t>,</w:t>
            </w:r>
          </w:p>
          <w:p w14:paraId="6F3DAB5A" w14:textId="77777777" w:rsidR="0036643D" w:rsidRDefault="0036643D" w:rsidP="0036643D">
            <w:pPr>
              <w:tabs>
                <w:tab w:val="left" w:pos="2640"/>
              </w:tabs>
              <w:rPr>
                <w:rFonts w:ascii="Garamond" w:hAnsi="Garamond"/>
                <w:sz w:val="22"/>
                <w:szCs w:val="22"/>
              </w:rPr>
            </w:pPr>
          </w:p>
          <w:p w14:paraId="425809D1" w14:textId="77777777" w:rsidR="0036643D" w:rsidRDefault="0036643D" w:rsidP="0036643D">
            <w:pPr>
              <w:tabs>
                <w:tab w:val="left" w:pos="2640"/>
              </w:tabs>
              <w:rPr>
                <w:rFonts w:ascii="Garamond" w:hAnsi="Garamond"/>
                <w:sz w:val="22"/>
                <w:szCs w:val="22"/>
              </w:rPr>
            </w:pPr>
            <w:r w:rsidRPr="00117555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17555">
              <w:rPr>
                <w:rFonts w:ascii="Garamond" w:hAnsi="Garamond"/>
                <w:b/>
                <w:bCs/>
                <w:sz w:val="22"/>
                <w:szCs w:val="22"/>
              </w:rPr>
              <w:t>technical quality</w:t>
            </w:r>
            <w:r w:rsidRPr="00117555">
              <w:rPr>
                <w:rFonts w:ascii="Garamond" w:hAnsi="Garamond"/>
                <w:sz w:val="22"/>
                <w:szCs w:val="22"/>
              </w:rPr>
              <w:t>,</w:t>
            </w:r>
          </w:p>
          <w:p w14:paraId="01957D9F" w14:textId="77777777" w:rsidR="0036643D" w:rsidRDefault="0036643D" w:rsidP="0036643D">
            <w:pPr>
              <w:tabs>
                <w:tab w:val="left" w:pos="2640"/>
              </w:tabs>
              <w:rPr>
                <w:rFonts w:ascii="Garamond" w:hAnsi="Garamond"/>
                <w:sz w:val="22"/>
                <w:szCs w:val="22"/>
              </w:rPr>
            </w:pPr>
          </w:p>
          <w:p w14:paraId="1C847B90" w14:textId="77777777" w:rsidR="0036643D" w:rsidRDefault="0036643D" w:rsidP="0036643D">
            <w:pPr>
              <w:tabs>
                <w:tab w:val="left" w:pos="2640"/>
              </w:tabs>
              <w:rPr>
                <w:rFonts w:ascii="Garamond" w:hAnsi="Garamond"/>
                <w:sz w:val="22"/>
                <w:szCs w:val="22"/>
              </w:rPr>
            </w:pPr>
            <w:r w:rsidRPr="00117555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17555">
              <w:rPr>
                <w:rFonts w:ascii="Garamond" w:hAnsi="Garamond"/>
                <w:b/>
                <w:bCs/>
                <w:sz w:val="22"/>
                <w:szCs w:val="22"/>
              </w:rPr>
              <w:t>significance and impact</w:t>
            </w:r>
            <w:r w:rsidRPr="00117555">
              <w:rPr>
                <w:rFonts w:ascii="Garamond" w:hAnsi="Garamond"/>
                <w:sz w:val="22"/>
                <w:szCs w:val="22"/>
              </w:rPr>
              <w:t>,</w:t>
            </w:r>
          </w:p>
          <w:p w14:paraId="37574F51" w14:textId="77777777" w:rsidR="0036643D" w:rsidRDefault="0036643D" w:rsidP="0036643D">
            <w:pPr>
              <w:tabs>
                <w:tab w:val="left" w:pos="2640"/>
              </w:tabs>
              <w:rPr>
                <w:rFonts w:ascii="Garamond" w:hAnsi="Garamond"/>
                <w:sz w:val="22"/>
                <w:szCs w:val="22"/>
              </w:rPr>
            </w:pPr>
          </w:p>
          <w:p w14:paraId="46F2D0BD" w14:textId="058E18BA" w:rsidR="0036643D" w:rsidRPr="008D684D" w:rsidRDefault="0036643D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117555">
              <w:rPr>
                <w:rFonts w:ascii="Garamond" w:hAnsi="Garamond"/>
                <w:sz w:val="22"/>
                <w:szCs w:val="22"/>
              </w:rPr>
              <w:t xml:space="preserve"> and </w:t>
            </w:r>
            <w:r w:rsidRPr="00117555">
              <w:rPr>
                <w:rFonts w:ascii="Garamond" w:hAnsi="Garamond"/>
                <w:b/>
                <w:bCs/>
                <w:sz w:val="22"/>
                <w:szCs w:val="22"/>
              </w:rPr>
              <w:t>clarity of writing of the paper</w:t>
            </w:r>
          </w:p>
        </w:tc>
        <w:tc>
          <w:tcPr>
            <w:tcW w:w="1244" w:type="dxa"/>
          </w:tcPr>
          <w:p w14:paraId="6C3ECE1B" w14:textId="15E2F984" w:rsidR="0036643D" w:rsidRPr="008D684D" w:rsidRDefault="0036643D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four points identified by the reviewer group are full of errors </w:t>
            </w:r>
          </w:p>
        </w:tc>
        <w:tc>
          <w:tcPr>
            <w:tcW w:w="1245" w:type="dxa"/>
          </w:tcPr>
          <w:p w14:paraId="17D95EA2" w14:textId="4CBF6CE8" w:rsidR="0036643D" w:rsidRDefault="008C73E2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 point out</w:t>
            </w:r>
            <w:r w:rsidR="0036643D">
              <w:rPr>
                <w:rFonts w:ascii="Arial" w:hAnsi="Arial" w:cs="Arial"/>
                <w:sz w:val="22"/>
                <w:szCs w:val="22"/>
              </w:rPr>
              <w:t xml:space="preserve"> of four identified by the reviewer group have many errors</w:t>
            </w:r>
          </w:p>
          <w:p w14:paraId="4075CDC8" w14:textId="1E0F3537" w:rsidR="0036643D" w:rsidRPr="008D684D" w:rsidRDefault="0036643D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14:paraId="49A6D458" w14:textId="7942726E" w:rsidR="0036643D" w:rsidRDefault="0036643D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wo </w:t>
            </w:r>
            <w:r w:rsidR="008C73E2">
              <w:rPr>
                <w:rFonts w:ascii="Arial" w:hAnsi="Arial" w:cs="Arial"/>
                <w:sz w:val="22"/>
                <w:szCs w:val="22"/>
              </w:rPr>
              <w:t>points out</w:t>
            </w:r>
            <w:r>
              <w:rPr>
                <w:rFonts w:ascii="Arial" w:hAnsi="Arial" w:cs="Arial"/>
                <w:sz w:val="22"/>
                <w:szCs w:val="22"/>
              </w:rPr>
              <w:t xml:space="preserve"> of four identified by the reviewer group have some error</w:t>
            </w:r>
          </w:p>
          <w:p w14:paraId="026441C2" w14:textId="63D2007E" w:rsidR="0036643D" w:rsidRPr="008D684D" w:rsidRDefault="0036643D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</w:tcPr>
          <w:p w14:paraId="5B3B699F" w14:textId="5F07CFFB" w:rsidR="0036643D" w:rsidRPr="008D684D" w:rsidRDefault="0036643D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ree  points  out of four identified by the reviewer group have almost no error </w:t>
            </w:r>
          </w:p>
        </w:tc>
        <w:tc>
          <w:tcPr>
            <w:tcW w:w="1245" w:type="dxa"/>
          </w:tcPr>
          <w:p w14:paraId="3E5742A8" w14:textId="6E16E8BF" w:rsidR="0036643D" w:rsidRPr="008D684D" w:rsidRDefault="0036643D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four points identified by the reviewer group have almost no error </w:t>
            </w:r>
          </w:p>
        </w:tc>
        <w:tc>
          <w:tcPr>
            <w:tcW w:w="878" w:type="dxa"/>
          </w:tcPr>
          <w:p w14:paraId="114FD0CF" w14:textId="454F0D9C" w:rsidR="0036643D" w:rsidRPr="008D684D" w:rsidRDefault="00DC7173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C73E2" w:rsidRPr="008D684D" w14:paraId="7DEC26F7" w14:textId="77777777" w:rsidTr="008C73E2">
        <w:trPr>
          <w:trHeight w:val="494"/>
        </w:trPr>
        <w:tc>
          <w:tcPr>
            <w:tcW w:w="1528" w:type="dxa"/>
          </w:tcPr>
          <w:p w14:paraId="39D0DBA0" w14:textId="7D86CDB9" w:rsidR="0036643D" w:rsidRPr="008D684D" w:rsidRDefault="0036643D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ngest Points</w:t>
            </w:r>
          </w:p>
        </w:tc>
        <w:tc>
          <w:tcPr>
            <w:tcW w:w="1244" w:type="dxa"/>
          </w:tcPr>
          <w:p w14:paraId="1C866EA8" w14:textId="23FF85E6" w:rsidR="0036643D" w:rsidRPr="008D684D" w:rsidRDefault="0036643D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 of the  points are valid</w:t>
            </w:r>
          </w:p>
        </w:tc>
        <w:tc>
          <w:tcPr>
            <w:tcW w:w="1245" w:type="dxa"/>
          </w:tcPr>
          <w:p w14:paraId="6C4FDB3A" w14:textId="2361DCD9" w:rsidR="0036643D" w:rsidRPr="008D684D" w:rsidRDefault="0036643D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three points are valid but weak </w:t>
            </w:r>
          </w:p>
        </w:tc>
        <w:tc>
          <w:tcPr>
            <w:tcW w:w="1245" w:type="dxa"/>
          </w:tcPr>
          <w:p w14:paraId="4E9A22C0" w14:textId="40D9B713" w:rsidR="0036643D" w:rsidRPr="008D684D" w:rsidRDefault="0036643D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 out of three points are valid and strong</w:t>
            </w:r>
          </w:p>
        </w:tc>
        <w:tc>
          <w:tcPr>
            <w:tcW w:w="1245" w:type="dxa"/>
          </w:tcPr>
          <w:p w14:paraId="0A340222" w14:textId="3CA2101E" w:rsidR="0036643D" w:rsidRPr="008D684D" w:rsidRDefault="0036643D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wo out of three points are valid and strong </w:t>
            </w:r>
          </w:p>
        </w:tc>
        <w:tc>
          <w:tcPr>
            <w:tcW w:w="1245" w:type="dxa"/>
          </w:tcPr>
          <w:p w14:paraId="51CDF619" w14:textId="33505109" w:rsidR="0036643D" w:rsidRPr="008D684D" w:rsidRDefault="0036643D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three points are valid and strong</w:t>
            </w:r>
          </w:p>
        </w:tc>
        <w:tc>
          <w:tcPr>
            <w:tcW w:w="878" w:type="dxa"/>
          </w:tcPr>
          <w:p w14:paraId="084298CA" w14:textId="1E2A41E3" w:rsidR="0036643D" w:rsidRPr="008D684D" w:rsidRDefault="00DC7173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C73E2" w:rsidRPr="008D684D" w14:paraId="1EB40FD3" w14:textId="77777777" w:rsidTr="008C73E2">
        <w:trPr>
          <w:trHeight w:val="494"/>
        </w:trPr>
        <w:tc>
          <w:tcPr>
            <w:tcW w:w="1528" w:type="dxa"/>
          </w:tcPr>
          <w:p w14:paraId="679FCAAA" w14:textId="3349BEAC" w:rsidR="0036643D" w:rsidRPr="008D684D" w:rsidRDefault="0036643D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akest Points</w:t>
            </w:r>
          </w:p>
        </w:tc>
        <w:tc>
          <w:tcPr>
            <w:tcW w:w="1244" w:type="dxa"/>
          </w:tcPr>
          <w:p w14:paraId="782EBC30" w14:textId="08B35994" w:rsidR="0036643D" w:rsidRPr="008D684D" w:rsidRDefault="0036643D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 of the  points are valid</w:t>
            </w:r>
          </w:p>
        </w:tc>
        <w:tc>
          <w:tcPr>
            <w:tcW w:w="1245" w:type="dxa"/>
          </w:tcPr>
          <w:p w14:paraId="33F674E0" w14:textId="63803664" w:rsidR="0036643D" w:rsidRPr="008D684D" w:rsidRDefault="0036643D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three points are valid but weak </w:t>
            </w:r>
          </w:p>
        </w:tc>
        <w:tc>
          <w:tcPr>
            <w:tcW w:w="1245" w:type="dxa"/>
          </w:tcPr>
          <w:p w14:paraId="10EE7D89" w14:textId="48B379F0" w:rsidR="0036643D" w:rsidRPr="008D684D" w:rsidRDefault="0036643D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 out of three points are valid and strong</w:t>
            </w:r>
          </w:p>
        </w:tc>
        <w:tc>
          <w:tcPr>
            <w:tcW w:w="1245" w:type="dxa"/>
          </w:tcPr>
          <w:p w14:paraId="2852A12D" w14:textId="2859BD56" w:rsidR="0036643D" w:rsidRPr="008D684D" w:rsidRDefault="0036643D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wo out of three points are valid and strong </w:t>
            </w:r>
          </w:p>
        </w:tc>
        <w:tc>
          <w:tcPr>
            <w:tcW w:w="1245" w:type="dxa"/>
          </w:tcPr>
          <w:p w14:paraId="16D55702" w14:textId="15C15B38" w:rsidR="0036643D" w:rsidRPr="008D684D" w:rsidRDefault="0036643D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three points are valid and strong</w:t>
            </w:r>
          </w:p>
        </w:tc>
        <w:tc>
          <w:tcPr>
            <w:tcW w:w="878" w:type="dxa"/>
          </w:tcPr>
          <w:p w14:paraId="04FDFBDD" w14:textId="51BB2A87" w:rsidR="0036643D" w:rsidRPr="008D684D" w:rsidRDefault="00DC7173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C73E2" w:rsidRPr="008D684D" w14:paraId="7439C0B5" w14:textId="77777777" w:rsidTr="008C73E2">
        <w:trPr>
          <w:trHeight w:val="494"/>
        </w:trPr>
        <w:tc>
          <w:tcPr>
            <w:tcW w:w="1528" w:type="dxa"/>
          </w:tcPr>
          <w:p w14:paraId="4AD4832F" w14:textId="77777777" w:rsidR="0036643D" w:rsidRDefault="0036643D" w:rsidP="0036643D">
            <w:pPr>
              <w:tabs>
                <w:tab w:val="left" w:pos="2640"/>
              </w:tabs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D13152">
              <w:rPr>
                <w:rFonts w:ascii="Garamond" w:hAnsi="Garamond"/>
                <w:color w:val="FF0000"/>
                <w:sz w:val="22"/>
                <w:szCs w:val="22"/>
              </w:rPr>
              <w:t xml:space="preserve">Assess the educational value of the paper for </w:t>
            </w:r>
            <w:r w:rsidRPr="00D13152">
              <w:rPr>
                <w:rFonts w:ascii="Garamond" w:hAnsi="Garamond"/>
                <w:color w:val="FF0000"/>
                <w:sz w:val="22"/>
                <w:szCs w:val="22"/>
              </w:rPr>
              <w:lastRenderedPageBreak/>
              <w:t xml:space="preserve">graduate students (2-3 paragraphs)! </w:t>
            </w:r>
          </w:p>
          <w:p w14:paraId="163B40A2" w14:textId="77777777" w:rsidR="0036643D" w:rsidRDefault="0036643D" w:rsidP="0036643D">
            <w:pPr>
              <w:tabs>
                <w:tab w:val="left" w:pos="2640"/>
              </w:tabs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</w:p>
          <w:p w14:paraId="34366B69" w14:textId="77777777" w:rsidR="0036643D" w:rsidRDefault="0036643D" w:rsidP="0036643D">
            <w:pPr>
              <w:tabs>
                <w:tab w:val="left" w:pos="2640"/>
              </w:tabs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D13152">
              <w:rPr>
                <w:rFonts w:ascii="Garamond" w:hAnsi="Garamond"/>
                <w:color w:val="FF0000"/>
                <w:sz w:val="22"/>
                <w:szCs w:val="22"/>
              </w:rPr>
              <w:t xml:space="preserve">Is the paper a good starting point to do work/research in the area? </w:t>
            </w:r>
          </w:p>
          <w:p w14:paraId="0898DD70" w14:textId="77777777" w:rsidR="0036643D" w:rsidRDefault="0036643D" w:rsidP="0036643D">
            <w:pPr>
              <w:tabs>
                <w:tab w:val="left" w:pos="2640"/>
              </w:tabs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</w:p>
          <w:p w14:paraId="427C22A5" w14:textId="77777777" w:rsidR="0036643D" w:rsidRDefault="0036643D" w:rsidP="0036643D">
            <w:pPr>
              <w:tabs>
                <w:tab w:val="left" w:pos="2640"/>
              </w:tabs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D13152">
              <w:rPr>
                <w:rFonts w:ascii="Garamond" w:hAnsi="Garamond"/>
                <w:color w:val="FF0000"/>
                <w:sz w:val="22"/>
                <w:szCs w:val="22"/>
              </w:rPr>
              <w:t xml:space="preserve">Does the paper do a good job in introducing the goals and objectives and the methods of the field of research? </w:t>
            </w:r>
          </w:p>
          <w:p w14:paraId="003C01C3" w14:textId="77777777" w:rsidR="0036643D" w:rsidRDefault="0036643D" w:rsidP="0036643D">
            <w:pPr>
              <w:tabs>
                <w:tab w:val="left" w:pos="2640"/>
              </w:tabs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</w:p>
          <w:p w14:paraId="34E7559B" w14:textId="77777777" w:rsidR="0036643D" w:rsidRDefault="0036643D" w:rsidP="0036643D">
            <w:pPr>
              <w:tabs>
                <w:tab w:val="left" w:pos="2640"/>
              </w:tabs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D13152">
              <w:rPr>
                <w:rFonts w:ascii="Garamond" w:hAnsi="Garamond"/>
                <w:color w:val="FF0000"/>
                <w:sz w:val="22"/>
                <w:szCs w:val="22"/>
              </w:rPr>
              <w:t xml:space="preserve">Does the paper do a good job in getting graduate students excited about working in the research field? </w:t>
            </w:r>
          </w:p>
          <w:p w14:paraId="731A6EAE" w14:textId="77777777" w:rsidR="0036643D" w:rsidRDefault="0036643D" w:rsidP="0036643D">
            <w:pPr>
              <w:tabs>
                <w:tab w:val="left" w:pos="2640"/>
              </w:tabs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</w:p>
          <w:p w14:paraId="7E51DF55" w14:textId="4A6A826D" w:rsidR="0036643D" w:rsidRPr="00D13152" w:rsidRDefault="0036643D" w:rsidP="0036643D">
            <w:pPr>
              <w:tabs>
                <w:tab w:val="left" w:pos="2640"/>
              </w:tabs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D13152">
              <w:rPr>
                <w:rFonts w:ascii="Garamond" w:hAnsi="Garamond"/>
                <w:color w:val="FF0000"/>
                <w:sz w:val="22"/>
                <w:szCs w:val="22"/>
              </w:rPr>
              <w:t>What did you learn from reading the paper?</w:t>
            </w:r>
          </w:p>
          <w:p w14:paraId="04F77C06" w14:textId="5A68B76E" w:rsidR="0036643D" w:rsidRPr="008D684D" w:rsidRDefault="0036643D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dxa"/>
          </w:tcPr>
          <w:p w14:paraId="255D93E6" w14:textId="5AFF547D" w:rsidR="0036643D" w:rsidRPr="008D684D" w:rsidRDefault="0036643D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One or zero out of  five points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iscussed by the reviewer group are well written  </w:t>
            </w:r>
          </w:p>
        </w:tc>
        <w:tc>
          <w:tcPr>
            <w:tcW w:w="1245" w:type="dxa"/>
          </w:tcPr>
          <w:p w14:paraId="11FFAE5B" w14:textId="2C7C9044" w:rsidR="0036643D" w:rsidRPr="008D684D" w:rsidRDefault="0036643D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wo out of  five points discussed by th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reviewer group are well written  </w:t>
            </w:r>
          </w:p>
        </w:tc>
        <w:tc>
          <w:tcPr>
            <w:tcW w:w="1245" w:type="dxa"/>
          </w:tcPr>
          <w:p w14:paraId="18D09DB2" w14:textId="218CFA97" w:rsidR="0036643D" w:rsidRPr="008D684D" w:rsidRDefault="0036643D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hree out of  five points discussed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by the reviewer group are well written  </w:t>
            </w:r>
          </w:p>
        </w:tc>
        <w:tc>
          <w:tcPr>
            <w:tcW w:w="1245" w:type="dxa"/>
          </w:tcPr>
          <w:p w14:paraId="163E77D4" w14:textId="5DC21EDD" w:rsidR="0036643D" w:rsidRPr="008D684D" w:rsidRDefault="0036643D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our out of  five points discussed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by the reviewer group are well written  </w:t>
            </w:r>
          </w:p>
        </w:tc>
        <w:tc>
          <w:tcPr>
            <w:tcW w:w="1245" w:type="dxa"/>
          </w:tcPr>
          <w:p w14:paraId="452A2180" w14:textId="3F6588A1" w:rsidR="0036643D" w:rsidRPr="008D684D" w:rsidRDefault="0036643D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All five points discussed by th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reviewer group are well written  </w:t>
            </w:r>
          </w:p>
        </w:tc>
        <w:tc>
          <w:tcPr>
            <w:tcW w:w="878" w:type="dxa"/>
          </w:tcPr>
          <w:p w14:paraId="7587C266" w14:textId="0CCC63FC" w:rsidR="0036643D" w:rsidRPr="008D684D" w:rsidRDefault="00DC7173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</w:tr>
      <w:tr w:rsidR="008C73E2" w:rsidRPr="008D684D" w14:paraId="34549B7F" w14:textId="77777777" w:rsidTr="008C73E2">
        <w:trPr>
          <w:trHeight w:val="494"/>
        </w:trPr>
        <w:tc>
          <w:tcPr>
            <w:tcW w:w="1528" w:type="dxa"/>
          </w:tcPr>
          <w:p w14:paraId="66A2D11E" w14:textId="2526BFEE" w:rsidR="0036643D" w:rsidRPr="008D684D" w:rsidRDefault="0036643D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Comments and Questions</w:t>
            </w:r>
          </w:p>
        </w:tc>
        <w:tc>
          <w:tcPr>
            <w:tcW w:w="1244" w:type="dxa"/>
          </w:tcPr>
          <w:p w14:paraId="0F3D655C" w14:textId="009EF64D" w:rsidR="0036643D" w:rsidRPr="008D684D" w:rsidRDefault="0036643D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comments are valid</w:t>
            </w:r>
          </w:p>
        </w:tc>
        <w:tc>
          <w:tcPr>
            <w:tcW w:w="1245" w:type="dxa"/>
          </w:tcPr>
          <w:p w14:paraId="41663EC2" w14:textId="049BB030" w:rsidR="0036643D" w:rsidRPr="008D684D" w:rsidRDefault="0036643D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st  of the comments are weak or invalid</w:t>
            </w:r>
          </w:p>
        </w:tc>
        <w:tc>
          <w:tcPr>
            <w:tcW w:w="1245" w:type="dxa"/>
          </w:tcPr>
          <w:p w14:paraId="0A826522" w14:textId="528C68C0" w:rsidR="0036643D" w:rsidRPr="008D684D" w:rsidRDefault="0036643D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lf of the comments are valid and strong, other half are weak or invalid </w:t>
            </w:r>
          </w:p>
        </w:tc>
        <w:tc>
          <w:tcPr>
            <w:tcW w:w="1245" w:type="dxa"/>
          </w:tcPr>
          <w:p w14:paraId="476E75DC" w14:textId="402AFCFC" w:rsidR="0036643D" w:rsidRPr="008D684D" w:rsidRDefault="0036643D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st comments are valid and strong</w:t>
            </w:r>
          </w:p>
        </w:tc>
        <w:tc>
          <w:tcPr>
            <w:tcW w:w="1245" w:type="dxa"/>
          </w:tcPr>
          <w:p w14:paraId="50F83645" w14:textId="645AB444" w:rsidR="0036643D" w:rsidRPr="008D684D" w:rsidRDefault="0036643D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comments are valid and strong </w:t>
            </w:r>
          </w:p>
        </w:tc>
        <w:tc>
          <w:tcPr>
            <w:tcW w:w="878" w:type="dxa"/>
          </w:tcPr>
          <w:p w14:paraId="73AC4EB6" w14:textId="1C377CA9" w:rsidR="0036643D" w:rsidRPr="008D684D" w:rsidRDefault="00DC7173" w:rsidP="0036643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C73E2" w:rsidRPr="008D684D" w14:paraId="542F6BEF" w14:textId="77777777" w:rsidTr="008C73E2">
        <w:trPr>
          <w:trHeight w:val="494"/>
        </w:trPr>
        <w:tc>
          <w:tcPr>
            <w:tcW w:w="1528" w:type="dxa"/>
          </w:tcPr>
          <w:p w14:paraId="2CDE28E3" w14:textId="4F9B1C99" w:rsidR="008C73E2" w:rsidRPr="008D684D" w:rsidRDefault="008C73E2" w:rsidP="008C73E2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117555">
              <w:rPr>
                <w:rFonts w:ascii="Garamond" w:hAnsi="Garamond"/>
                <w:sz w:val="22"/>
                <w:szCs w:val="22"/>
              </w:rPr>
              <w:t>Summarize the findings of the web-search you conducted; also evaluate what you found</w:t>
            </w:r>
            <w:r>
              <w:rPr>
                <w:rFonts w:ascii="Garamond" w:hAnsi="Garamond"/>
                <w:sz w:val="22"/>
                <w:szCs w:val="22"/>
              </w:rPr>
              <w:t xml:space="preserve"> and how it relates to the paper your reviewed</w:t>
            </w:r>
          </w:p>
        </w:tc>
        <w:tc>
          <w:tcPr>
            <w:tcW w:w="1244" w:type="dxa"/>
          </w:tcPr>
          <w:p w14:paraId="61D34675" w14:textId="66EAD924" w:rsidR="008C73E2" w:rsidRPr="008D684D" w:rsidRDefault="008C73E2" w:rsidP="008C73E2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proper web-search is done by the reviewer group</w:t>
            </w:r>
          </w:p>
        </w:tc>
        <w:tc>
          <w:tcPr>
            <w:tcW w:w="1245" w:type="dxa"/>
          </w:tcPr>
          <w:p w14:paraId="0142E6FA" w14:textId="2928DAFE" w:rsidR="008C73E2" w:rsidRPr="008D684D" w:rsidRDefault="008C73E2" w:rsidP="008C73E2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ewer group has proof of doing  ordinary amount of web search and the discussion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from the web search are also ordinary</w:t>
            </w:r>
          </w:p>
        </w:tc>
        <w:tc>
          <w:tcPr>
            <w:tcW w:w="1245" w:type="dxa"/>
          </w:tcPr>
          <w:p w14:paraId="7EA3AA95" w14:textId="25119133" w:rsidR="008C73E2" w:rsidRPr="008D684D" w:rsidRDefault="008C73E2" w:rsidP="008C73E2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Reviewer group has proof of doing  average amount of web search and the discussion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from the web search are also average</w:t>
            </w:r>
          </w:p>
        </w:tc>
        <w:tc>
          <w:tcPr>
            <w:tcW w:w="1245" w:type="dxa"/>
          </w:tcPr>
          <w:p w14:paraId="67D404F2" w14:textId="311DE6ED" w:rsidR="008C73E2" w:rsidRPr="008D684D" w:rsidRDefault="008C73E2" w:rsidP="008C73E2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Reviewer group has proof of doing  somewhat good amount of web search and th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discussion from the web search are okay</w:t>
            </w:r>
          </w:p>
        </w:tc>
        <w:tc>
          <w:tcPr>
            <w:tcW w:w="1245" w:type="dxa"/>
          </w:tcPr>
          <w:p w14:paraId="5B279269" w14:textId="6378C050" w:rsidR="008C73E2" w:rsidRPr="008D684D" w:rsidRDefault="008C73E2" w:rsidP="008C73E2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Reviewer group has proof of doing  extensive web search and the discussion from th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web search are proper </w:t>
            </w:r>
          </w:p>
        </w:tc>
        <w:tc>
          <w:tcPr>
            <w:tcW w:w="878" w:type="dxa"/>
          </w:tcPr>
          <w:p w14:paraId="4BCEB62B" w14:textId="498D6BC0" w:rsidR="008C73E2" w:rsidRPr="008D684D" w:rsidRDefault="00DC7173" w:rsidP="008C73E2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</w:tr>
      <w:tr w:rsidR="008C73E2" w:rsidRPr="008D684D" w14:paraId="3164888D" w14:textId="77777777" w:rsidTr="008C73E2">
        <w:trPr>
          <w:trHeight w:val="494"/>
        </w:trPr>
        <w:tc>
          <w:tcPr>
            <w:tcW w:w="1528" w:type="dxa"/>
          </w:tcPr>
          <w:p w14:paraId="4A347CCC" w14:textId="77777777" w:rsidR="008C73E2" w:rsidRDefault="008C73E2" w:rsidP="008C73E2">
            <w:pPr>
              <w:tabs>
                <w:tab w:val="left" w:pos="2640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117555">
              <w:rPr>
                <w:rFonts w:ascii="Garamond" w:hAnsi="Garamond"/>
                <w:sz w:val="22"/>
                <w:szCs w:val="22"/>
              </w:rPr>
              <w:t>Broader Impact (</w:t>
            </w:r>
            <w:r>
              <w:rPr>
                <w:rFonts w:ascii="Garamond" w:hAnsi="Garamond"/>
                <w:sz w:val="22"/>
                <w:szCs w:val="22"/>
              </w:rPr>
              <w:t>2-3</w:t>
            </w:r>
            <w:r w:rsidRPr="00117555">
              <w:rPr>
                <w:rFonts w:ascii="Garamond" w:hAnsi="Garamond"/>
                <w:sz w:val="22"/>
                <w:szCs w:val="22"/>
              </w:rPr>
              <w:t xml:space="preserve"> paragraphs); what real world applications will arise from this work? </w:t>
            </w:r>
          </w:p>
          <w:p w14:paraId="779E5EB5" w14:textId="77777777" w:rsidR="008C73E2" w:rsidRDefault="008C73E2" w:rsidP="008C73E2">
            <w:pPr>
              <w:tabs>
                <w:tab w:val="left" w:pos="264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2DC78E0E" w14:textId="58CE2641" w:rsidR="008C73E2" w:rsidRDefault="008C73E2" w:rsidP="008C73E2">
            <w:pPr>
              <w:tabs>
                <w:tab w:val="left" w:pos="2640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117555">
              <w:rPr>
                <w:rFonts w:ascii="Garamond" w:hAnsi="Garamond"/>
                <w:sz w:val="22"/>
                <w:szCs w:val="22"/>
              </w:rPr>
              <w:t xml:space="preserve">Assess how the paper will help society to make earth a better place! </w:t>
            </w:r>
          </w:p>
          <w:p w14:paraId="27ADF028" w14:textId="77777777" w:rsidR="008C73E2" w:rsidRDefault="008C73E2" w:rsidP="008C73E2">
            <w:pPr>
              <w:tabs>
                <w:tab w:val="left" w:pos="264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2A8259CE" w14:textId="77777777" w:rsidR="008C73E2" w:rsidRDefault="008C73E2" w:rsidP="008C73E2">
            <w:pPr>
              <w:tabs>
                <w:tab w:val="left" w:pos="2640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117555">
              <w:rPr>
                <w:rFonts w:ascii="Garamond" w:hAnsi="Garamond"/>
                <w:sz w:val="22"/>
                <w:szCs w:val="22"/>
              </w:rPr>
              <w:t xml:space="preserve">Does the paper foster new research/new approaches that could be investigated in future research? </w:t>
            </w:r>
          </w:p>
          <w:p w14:paraId="2B229227" w14:textId="77777777" w:rsidR="008C73E2" w:rsidRDefault="008C73E2" w:rsidP="008C73E2">
            <w:pPr>
              <w:tabs>
                <w:tab w:val="left" w:pos="264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102DA811" w14:textId="582F56D2" w:rsidR="008C73E2" w:rsidRDefault="008C73E2" w:rsidP="008C73E2">
            <w:pPr>
              <w:tabs>
                <w:tab w:val="left" w:pos="2640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117555">
              <w:rPr>
                <w:rFonts w:ascii="Garamond" w:hAnsi="Garamond"/>
                <w:sz w:val="22"/>
                <w:szCs w:val="22"/>
              </w:rPr>
              <w:t xml:space="preserve">Does it establish new connections between different, originally disconnected research communities? </w:t>
            </w:r>
          </w:p>
          <w:p w14:paraId="3A4C8146" w14:textId="77777777" w:rsidR="008C73E2" w:rsidRPr="008D684D" w:rsidRDefault="008C73E2" w:rsidP="008C73E2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dxa"/>
          </w:tcPr>
          <w:p w14:paraId="24081EEB" w14:textId="06F19D98" w:rsidR="008C73E2" w:rsidRPr="008D684D" w:rsidRDefault="008C73E2" w:rsidP="008C73E2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four points identified by the reviewer group are full of errors</w:t>
            </w:r>
          </w:p>
        </w:tc>
        <w:tc>
          <w:tcPr>
            <w:tcW w:w="1245" w:type="dxa"/>
          </w:tcPr>
          <w:p w14:paraId="6696D198" w14:textId="5283314C" w:rsidR="008C73E2" w:rsidRPr="008D684D" w:rsidRDefault="008C73E2" w:rsidP="008C73E2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 out of four points discussed by the reviewer group are well written  and have almost no error</w:t>
            </w:r>
          </w:p>
        </w:tc>
        <w:tc>
          <w:tcPr>
            <w:tcW w:w="1245" w:type="dxa"/>
          </w:tcPr>
          <w:p w14:paraId="42F3A536" w14:textId="0C5713BD" w:rsidR="008C73E2" w:rsidRPr="008D684D" w:rsidRDefault="008C73E2" w:rsidP="008C73E2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wo out of four points discussed by the reviewer group are well written  and have almost no error</w:t>
            </w:r>
          </w:p>
        </w:tc>
        <w:tc>
          <w:tcPr>
            <w:tcW w:w="1245" w:type="dxa"/>
          </w:tcPr>
          <w:p w14:paraId="1815DF2A" w14:textId="7588A577" w:rsidR="008C73E2" w:rsidRPr="008D684D" w:rsidRDefault="008C73E2" w:rsidP="008C73E2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ree out of four points discussed by the reviewer group are well written  and have almost no error</w:t>
            </w:r>
          </w:p>
        </w:tc>
        <w:tc>
          <w:tcPr>
            <w:tcW w:w="1245" w:type="dxa"/>
          </w:tcPr>
          <w:p w14:paraId="58EFC198" w14:textId="3C123026" w:rsidR="008C73E2" w:rsidRPr="008D684D" w:rsidRDefault="008C73E2" w:rsidP="008C73E2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four points discussed by the reviewer group are well written  and have almost no error </w:t>
            </w:r>
          </w:p>
        </w:tc>
        <w:tc>
          <w:tcPr>
            <w:tcW w:w="878" w:type="dxa"/>
          </w:tcPr>
          <w:p w14:paraId="1A1EF9DE" w14:textId="11B8F4D0" w:rsidR="008C73E2" w:rsidRPr="008D684D" w:rsidRDefault="00DC7173" w:rsidP="008C73E2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C73E2" w:rsidRPr="008D684D" w14:paraId="0FB49D28" w14:textId="77777777" w:rsidTr="008C73E2">
        <w:trPr>
          <w:trHeight w:val="494"/>
        </w:trPr>
        <w:tc>
          <w:tcPr>
            <w:tcW w:w="1528" w:type="dxa"/>
          </w:tcPr>
          <w:p w14:paraId="20D1078E" w14:textId="278054D9" w:rsidR="008C73E2" w:rsidRPr="008D684D" w:rsidRDefault="008C73E2" w:rsidP="008C73E2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D13152">
              <w:rPr>
                <w:rFonts w:ascii="Garamond" w:hAnsi="Garamond"/>
                <w:color w:val="FF0000"/>
                <w:sz w:val="22"/>
                <w:szCs w:val="22"/>
              </w:rPr>
              <w:t xml:space="preserve">The paper won the ICDM 10-year Highest Impact Award. Explain why, you believe, this happened!  </w:t>
            </w:r>
          </w:p>
        </w:tc>
        <w:tc>
          <w:tcPr>
            <w:tcW w:w="1244" w:type="dxa"/>
          </w:tcPr>
          <w:p w14:paraId="0E1B8E9B" w14:textId="622FF274" w:rsidR="008C73E2" w:rsidRPr="008D684D" w:rsidRDefault="008C73E2" w:rsidP="008C73E2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 made by the reviewer group is full of erroneous claims</w:t>
            </w:r>
          </w:p>
        </w:tc>
        <w:tc>
          <w:tcPr>
            <w:tcW w:w="1245" w:type="dxa"/>
          </w:tcPr>
          <w:p w14:paraId="523A96BE" w14:textId="1D6DA0B4" w:rsidR="008C73E2" w:rsidRPr="008D684D" w:rsidRDefault="008C73E2" w:rsidP="008C73E2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 made by the reviewer group is below average but huge amount of erroneous claims</w:t>
            </w:r>
          </w:p>
        </w:tc>
        <w:tc>
          <w:tcPr>
            <w:tcW w:w="1245" w:type="dxa"/>
          </w:tcPr>
          <w:p w14:paraId="2CB5C6F9" w14:textId="4E26ACA6" w:rsidR="008C73E2" w:rsidRPr="008D684D" w:rsidRDefault="008C73E2" w:rsidP="008C73E2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cussion made by the reviewer group is average but has many  erroneous claims </w:t>
            </w:r>
          </w:p>
        </w:tc>
        <w:tc>
          <w:tcPr>
            <w:tcW w:w="1245" w:type="dxa"/>
          </w:tcPr>
          <w:p w14:paraId="549F1107" w14:textId="48B7BA7B" w:rsidR="008C73E2" w:rsidRPr="008D684D" w:rsidRDefault="008C73E2" w:rsidP="008C73E2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 made by the reviewer group is okay but has some errors</w:t>
            </w:r>
          </w:p>
        </w:tc>
        <w:tc>
          <w:tcPr>
            <w:tcW w:w="1245" w:type="dxa"/>
          </w:tcPr>
          <w:p w14:paraId="54446CCB" w14:textId="20C87862" w:rsidR="008C73E2" w:rsidRPr="008D684D" w:rsidRDefault="008C73E2" w:rsidP="008C73E2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cussion made by the reviewer group is valid and strong </w:t>
            </w:r>
          </w:p>
        </w:tc>
        <w:tc>
          <w:tcPr>
            <w:tcW w:w="878" w:type="dxa"/>
          </w:tcPr>
          <w:p w14:paraId="755D19D3" w14:textId="749789C5" w:rsidR="008C73E2" w:rsidRPr="008D684D" w:rsidRDefault="00DC7173" w:rsidP="008C73E2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C73E2" w:rsidRPr="008D684D" w14:paraId="1035D7AC" w14:textId="77777777" w:rsidTr="008C73E2">
        <w:trPr>
          <w:trHeight w:val="494"/>
        </w:trPr>
        <w:tc>
          <w:tcPr>
            <w:tcW w:w="1528" w:type="dxa"/>
          </w:tcPr>
          <w:p w14:paraId="1EFDB16B" w14:textId="7616ECCB" w:rsidR="008C73E2" w:rsidRPr="008D684D" w:rsidRDefault="008C73E2" w:rsidP="008C73E2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D13152">
              <w:rPr>
                <w:rFonts w:ascii="Garamond" w:hAnsi="Garamond"/>
                <w:color w:val="FF0000"/>
                <w:sz w:val="22"/>
                <w:szCs w:val="22"/>
              </w:rPr>
              <w:lastRenderedPageBreak/>
              <w:t>Give the paper a numerical score (1-7) using the KDD-2012</w:t>
            </w:r>
          </w:p>
        </w:tc>
        <w:tc>
          <w:tcPr>
            <w:tcW w:w="1244" w:type="dxa"/>
          </w:tcPr>
          <w:p w14:paraId="058C1DF5" w14:textId="530A1B2B" w:rsidR="008C73E2" w:rsidRPr="008D684D" w:rsidRDefault="008C73E2" w:rsidP="008C73E2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ank is totally wrong</w:t>
            </w:r>
          </w:p>
        </w:tc>
        <w:tc>
          <w:tcPr>
            <w:tcW w:w="1245" w:type="dxa"/>
          </w:tcPr>
          <w:p w14:paraId="6B65E970" w14:textId="44E45071" w:rsidR="008C73E2" w:rsidRPr="008D684D" w:rsidRDefault="008C73E2" w:rsidP="008C73E2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ank is very far from the justified rank</w:t>
            </w:r>
          </w:p>
        </w:tc>
        <w:tc>
          <w:tcPr>
            <w:tcW w:w="1245" w:type="dxa"/>
          </w:tcPr>
          <w:p w14:paraId="3FB958AF" w14:textId="09F28135" w:rsidR="008C73E2" w:rsidRPr="008D684D" w:rsidRDefault="008C73E2" w:rsidP="008C73E2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ank is slightly far from the justified rank</w:t>
            </w:r>
          </w:p>
        </w:tc>
        <w:tc>
          <w:tcPr>
            <w:tcW w:w="1245" w:type="dxa"/>
          </w:tcPr>
          <w:p w14:paraId="448C1A19" w14:textId="334FD7A9" w:rsidR="008C73E2" w:rsidRPr="008D684D" w:rsidRDefault="008C73E2" w:rsidP="008C73E2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rank is very close from the justified rank </w:t>
            </w:r>
          </w:p>
        </w:tc>
        <w:tc>
          <w:tcPr>
            <w:tcW w:w="1245" w:type="dxa"/>
          </w:tcPr>
          <w:p w14:paraId="3B08B935" w14:textId="5BD1E14D" w:rsidR="008C73E2" w:rsidRPr="008D684D" w:rsidRDefault="008C73E2" w:rsidP="008C73E2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rank is justified and okay </w:t>
            </w:r>
          </w:p>
        </w:tc>
        <w:tc>
          <w:tcPr>
            <w:tcW w:w="878" w:type="dxa"/>
          </w:tcPr>
          <w:p w14:paraId="4DD219D5" w14:textId="349D79AD" w:rsidR="008C73E2" w:rsidRPr="008D684D" w:rsidRDefault="00DC7173" w:rsidP="008C73E2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C73E2" w:rsidRPr="008D684D" w14:paraId="6F3E3BFB" w14:textId="77777777" w:rsidTr="008C73E2">
        <w:trPr>
          <w:trHeight w:val="494"/>
        </w:trPr>
        <w:tc>
          <w:tcPr>
            <w:tcW w:w="1528" w:type="dxa"/>
          </w:tcPr>
          <w:p w14:paraId="7C9FAC69" w14:textId="69A2CA8A" w:rsidR="008C73E2" w:rsidRPr="008D684D" w:rsidRDefault="008C73E2" w:rsidP="008C73E2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D13152">
              <w:rPr>
                <w:rFonts w:ascii="Garamond" w:hAnsi="Garamond"/>
                <w:color w:val="FF0000"/>
                <w:sz w:val="22"/>
                <w:szCs w:val="22"/>
              </w:rPr>
              <w:t>Assess the usefulness of Task</w:t>
            </w:r>
            <w:r>
              <w:rPr>
                <w:rFonts w:ascii="Garamond" w:hAnsi="Garamond"/>
                <w:color w:val="FF0000"/>
                <w:sz w:val="22"/>
                <w:szCs w:val="22"/>
              </w:rPr>
              <w:t>5</w:t>
            </w:r>
          </w:p>
        </w:tc>
        <w:tc>
          <w:tcPr>
            <w:tcW w:w="1244" w:type="dxa"/>
          </w:tcPr>
          <w:p w14:paraId="14A62A90" w14:textId="02CB90FF" w:rsidR="008C73E2" w:rsidRPr="008D684D" w:rsidRDefault="008C73E2" w:rsidP="008C73E2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 made by the reviewer group is full of erroneous claims</w:t>
            </w:r>
          </w:p>
        </w:tc>
        <w:tc>
          <w:tcPr>
            <w:tcW w:w="1245" w:type="dxa"/>
          </w:tcPr>
          <w:p w14:paraId="45BB97E0" w14:textId="56863265" w:rsidR="008C73E2" w:rsidRPr="008D684D" w:rsidRDefault="008C73E2" w:rsidP="008C73E2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 made by the reviewer group is below average but huge amount of erroneous claims</w:t>
            </w:r>
          </w:p>
        </w:tc>
        <w:tc>
          <w:tcPr>
            <w:tcW w:w="1245" w:type="dxa"/>
          </w:tcPr>
          <w:p w14:paraId="48BE43BE" w14:textId="75482987" w:rsidR="008C73E2" w:rsidRPr="008D684D" w:rsidRDefault="008C73E2" w:rsidP="008C73E2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cussion made by the reviewer group is average but has many  erroneous claims </w:t>
            </w:r>
          </w:p>
        </w:tc>
        <w:tc>
          <w:tcPr>
            <w:tcW w:w="1245" w:type="dxa"/>
          </w:tcPr>
          <w:p w14:paraId="4639A1EC" w14:textId="6C6E12E8" w:rsidR="008C73E2" w:rsidRPr="008D684D" w:rsidRDefault="008C73E2" w:rsidP="008C73E2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 made by the reviewer group is okay but has some errors</w:t>
            </w:r>
          </w:p>
        </w:tc>
        <w:tc>
          <w:tcPr>
            <w:tcW w:w="1245" w:type="dxa"/>
          </w:tcPr>
          <w:p w14:paraId="3B38471E" w14:textId="55D839A7" w:rsidR="008C73E2" w:rsidRPr="008D684D" w:rsidRDefault="008C73E2" w:rsidP="008C73E2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cussion made by the reviewer group is valid and strong </w:t>
            </w:r>
          </w:p>
        </w:tc>
        <w:tc>
          <w:tcPr>
            <w:tcW w:w="878" w:type="dxa"/>
          </w:tcPr>
          <w:p w14:paraId="2C05A2AB" w14:textId="0793BA89" w:rsidR="008C73E2" w:rsidRPr="008D684D" w:rsidRDefault="00DC7173" w:rsidP="008C73E2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101BAD04" w14:textId="5173EAD5" w:rsidR="009E3F59" w:rsidRPr="008D684D" w:rsidRDefault="009E3F59" w:rsidP="00384F72">
      <w:pPr>
        <w:tabs>
          <w:tab w:val="left" w:pos="2640"/>
        </w:tabs>
        <w:rPr>
          <w:rFonts w:ascii="Arial" w:hAnsi="Arial" w:cs="Arial"/>
          <w:sz w:val="22"/>
          <w:szCs w:val="22"/>
        </w:rPr>
      </w:pPr>
    </w:p>
    <w:sectPr w:rsidR="009E3F59" w:rsidRPr="008D684D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9B26" w14:textId="77777777" w:rsidR="006F32F7" w:rsidRDefault="006F32F7">
      <w:r>
        <w:separator/>
      </w:r>
    </w:p>
  </w:endnote>
  <w:endnote w:type="continuationSeparator" w:id="0">
    <w:p w14:paraId="42CD4763" w14:textId="77777777" w:rsidR="006F32F7" w:rsidRDefault="006F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5553" w14:textId="77777777" w:rsidR="0027604B" w:rsidRDefault="0027604B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4381A" w14:textId="77777777" w:rsidR="0027604B" w:rsidRDefault="0027604B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372B" w14:textId="4BE43EA6" w:rsidR="0027604B" w:rsidRDefault="0027604B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7173">
      <w:rPr>
        <w:rStyle w:val="PageNumber"/>
        <w:noProof/>
      </w:rPr>
      <w:t>5</w:t>
    </w:r>
    <w:r>
      <w:rPr>
        <w:rStyle w:val="PageNumber"/>
      </w:rPr>
      <w:fldChar w:fldCharType="end"/>
    </w:r>
  </w:p>
  <w:p w14:paraId="15AD560C" w14:textId="77777777" w:rsidR="0027604B" w:rsidRDefault="0027604B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33E42" w14:textId="77777777" w:rsidR="006F32F7" w:rsidRDefault="006F32F7">
      <w:r>
        <w:separator/>
      </w:r>
    </w:p>
  </w:footnote>
  <w:footnote w:type="continuationSeparator" w:id="0">
    <w:p w14:paraId="25F3717F" w14:textId="77777777" w:rsidR="006F32F7" w:rsidRDefault="006F3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0F4"/>
    <w:multiLevelType w:val="hybridMultilevel"/>
    <w:tmpl w:val="DCD4524E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6FB4"/>
    <w:multiLevelType w:val="hybridMultilevel"/>
    <w:tmpl w:val="33B886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84498"/>
    <w:multiLevelType w:val="hybridMultilevel"/>
    <w:tmpl w:val="7F6841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22E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52BE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626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87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1C8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A12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5EB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C7CBA"/>
    <w:multiLevelType w:val="hybridMultilevel"/>
    <w:tmpl w:val="5EEC13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D4B4A"/>
    <w:multiLevelType w:val="hybridMultilevel"/>
    <w:tmpl w:val="7B588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216F8"/>
    <w:multiLevelType w:val="multilevel"/>
    <w:tmpl w:val="B434A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03C5314"/>
    <w:multiLevelType w:val="hybridMultilevel"/>
    <w:tmpl w:val="AE02325A"/>
    <w:lvl w:ilvl="0" w:tplc="0409000F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404ADD"/>
    <w:multiLevelType w:val="hybridMultilevel"/>
    <w:tmpl w:val="80D4A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E3C3A"/>
    <w:multiLevelType w:val="hybridMultilevel"/>
    <w:tmpl w:val="86CE2E7A"/>
    <w:lvl w:ilvl="0" w:tplc="544E8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06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AD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C9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89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C8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85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04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3A1D98"/>
    <w:multiLevelType w:val="hybridMultilevel"/>
    <w:tmpl w:val="26560670"/>
    <w:lvl w:ilvl="0" w:tplc="675CA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472A7"/>
    <w:multiLevelType w:val="hybridMultilevel"/>
    <w:tmpl w:val="8D66F4BE"/>
    <w:lvl w:ilvl="0" w:tplc="A1F6F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BAA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AE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E21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6004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87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20F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20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AE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9E77B2"/>
    <w:multiLevelType w:val="hybridMultilevel"/>
    <w:tmpl w:val="8D66F4BE"/>
    <w:lvl w:ilvl="0" w:tplc="A1F6F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BAA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AE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E21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6004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87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20F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20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AE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5A2687"/>
    <w:multiLevelType w:val="hybridMultilevel"/>
    <w:tmpl w:val="72E4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97C94"/>
    <w:multiLevelType w:val="hybridMultilevel"/>
    <w:tmpl w:val="83E2D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826359"/>
    <w:multiLevelType w:val="hybridMultilevel"/>
    <w:tmpl w:val="2BFEF85E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364F6D"/>
    <w:multiLevelType w:val="hybridMultilevel"/>
    <w:tmpl w:val="C3563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07D25"/>
    <w:multiLevelType w:val="hybridMultilevel"/>
    <w:tmpl w:val="135C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B16A24"/>
    <w:multiLevelType w:val="hybridMultilevel"/>
    <w:tmpl w:val="8D66F4BE"/>
    <w:lvl w:ilvl="0" w:tplc="A1F6F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BAA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AE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E21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6004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87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20F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20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AE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D80CAE"/>
    <w:multiLevelType w:val="hybridMultilevel"/>
    <w:tmpl w:val="5A9A33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A62632C"/>
    <w:multiLevelType w:val="hybridMultilevel"/>
    <w:tmpl w:val="B1C09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20"/>
  </w:num>
  <w:num w:numId="5">
    <w:abstractNumId w:val="21"/>
  </w:num>
  <w:num w:numId="6">
    <w:abstractNumId w:val="4"/>
  </w:num>
  <w:num w:numId="7">
    <w:abstractNumId w:val="1"/>
  </w:num>
  <w:num w:numId="8">
    <w:abstractNumId w:val="15"/>
  </w:num>
  <w:num w:numId="9">
    <w:abstractNumId w:val="6"/>
  </w:num>
  <w:num w:numId="10">
    <w:abstractNumId w:val="12"/>
  </w:num>
  <w:num w:numId="11">
    <w:abstractNumId w:val="17"/>
  </w:num>
  <w:num w:numId="12">
    <w:abstractNumId w:val="7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"/>
  </w:num>
  <w:num w:numId="20">
    <w:abstractNumId w:val="16"/>
  </w:num>
  <w:num w:numId="21">
    <w:abstractNumId w:val="11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AE"/>
    <w:rsid w:val="000003CF"/>
    <w:rsid w:val="00016135"/>
    <w:rsid w:val="000162AE"/>
    <w:rsid w:val="00016F0A"/>
    <w:rsid w:val="00022B28"/>
    <w:rsid w:val="00023966"/>
    <w:rsid w:val="00033542"/>
    <w:rsid w:val="00060DA2"/>
    <w:rsid w:val="00066BA3"/>
    <w:rsid w:val="00070510"/>
    <w:rsid w:val="00070685"/>
    <w:rsid w:val="000779C4"/>
    <w:rsid w:val="0008284E"/>
    <w:rsid w:val="0009394E"/>
    <w:rsid w:val="000954A7"/>
    <w:rsid w:val="000A2769"/>
    <w:rsid w:val="000A68CD"/>
    <w:rsid w:val="000B2BBE"/>
    <w:rsid w:val="000B3F59"/>
    <w:rsid w:val="000B4280"/>
    <w:rsid w:val="000C3CB3"/>
    <w:rsid w:val="000D1041"/>
    <w:rsid w:val="000D19F1"/>
    <w:rsid w:val="000D3BF4"/>
    <w:rsid w:val="000D55F2"/>
    <w:rsid w:val="000E1589"/>
    <w:rsid w:val="000E2B13"/>
    <w:rsid w:val="000F01C4"/>
    <w:rsid w:val="001308D4"/>
    <w:rsid w:val="00131924"/>
    <w:rsid w:val="001325BA"/>
    <w:rsid w:val="00142B6F"/>
    <w:rsid w:val="001626F5"/>
    <w:rsid w:val="00165B14"/>
    <w:rsid w:val="0018028B"/>
    <w:rsid w:val="001933EA"/>
    <w:rsid w:val="001C020B"/>
    <w:rsid w:val="001C4860"/>
    <w:rsid w:val="001D1195"/>
    <w:rsid w:val="001D4A23"/>
    <w:rsid w:val="001F1B57"/>
    <w:rsid w:val="001F3B07"/>
    <w:rsid w:val="00203074"/>
    <w:rsid w:val="00207381"/>
    <w:rsid w:val="00215FA6"/>
    <w:rsid w:val="00222BCD"/>
    <w:rsid w:val="00225519"/>
    <w:rsid w:val="00242C40"/>
    <w:rsid w:val="0024507B"/>
    <w:rsid w:val="002576FB"/>
    <w:rsid w:val="0027604B"/>
    <w:rsid w:val="00294A4B"/>
    <w:rsid w:val="0029625C"/>
    <w:rsid w:val="00296EB3"/>
    <w:rsid w:val="002A2934"/>
    <w:rsid w:val="002B42AD"/>
    <w:rsid w:val="002B6548"/>
    <w:rsid w:val="002F5B22"/>
    <w:rsid w:val="00300D00"/>
    <w:rsid w:val="00320161"/>
    <w:rsid w:val="00321B15"/>
    <w:rsid w:val="003306F7"/>
    <w:rsid w:val="0036643D"/>
    <w:rsid w:val="0037157D"/>
    <w:rsid w:val="00371BAE"/>
    <w:rsid w:val="003727CB"/>
    <w:rsid w:val="00384F72"/>
    <w:rsid w:val="00387551"/>
    <w:rsid w:val="003A01BB"/>
    <w:rsid w:val="003A0B79"/>
    <w:rsid w:val="003A2CE7"/>
    <w:rsid w:val="003A7632"/>
    <w:rsid w:val="003B2395"/>
    <w:rsid w:val="003C05D2"/>
    <w:rsid w:val="003C6DD0"/>
    <w:rsid w:val="003D6A0B"/>
    <w:rsid w:val="003E1258"/>
    <w:rsid w:val="003F1967"/>
    <w:rsid w:val="003F23FE"/>
    <w:rsid w:val="003F2B84"/>
    <w:rsid w:val="004012F7"/>
    <w:rsid w:val="004128D0"/>
    <w:rsid w:val="00414A2B"/>
    <w:rsid w:val="00423555"/>
    <w:rsid w:val="00434489"/>
    <w:rsid w:val="00437338"/>
    <w:rsid w:val="00453A41"/>
    <w:rsid w:val="00455D33"/>
    <w:rsid w:val="0048705E"/>
    <w:rsid w:val="004917D9"/>
    <w:rsid w:val="004A4C64"/>
    <w:rsid w:val="004A6A84"/>
    <w:rsid w:val="004B4008"/>
    <w:rsid w:val="004C79A1"/>
    <w:rsid w:val="004E1DC4"/>
    <w:rsid w:val="005013CC"/>
    <w:rsid w:val="005117AC"/>
    <w:rsid w:val="0051360E"/>
    <w:rsid w:val="005167AF"/>
    <w:rsid w:val="0053199C"/>
    <w:rsid w:val="00542C65"/>
    <w:rsid w:val="005638F3"/>
    <w:rsid w:val="00572BA8"/>
    <w:rsid w:val="00577E48"/>
    <w:rsid w:val="00580558"/>
    <w:rsid w:val="00585F8F"/>
    <w:rsid w:val="005B71FB"/>
    <w:rsid w:val="005E3AC9"/>
    <w:rsid w:val="005E6648"/>
    <w:rsid w:val="006009DD"/>
    <w:rsid w:val="0061427C"/>
    <w:rsid w:val="00617F58"/>
    <w:rsid w:val="00631E6C"/>
    <w:rsid w:val="00635055"/>
    <w:rsid w:val="00660007"/>
    <w:rsid w:val="00687A4F"/>
    <w:rsid w:val="006B1086"/>
    <w:rsid w:val="006D3DC8"/>
    <w:rsid w:val="006D5691"/>
    <w:rsid w:val="006D72E5"/>
    <w:rsid w:val="006F32F7"/>
    <w:rsid w:val="0070511A"/>
    <w:rsid w:val="00713760"/>
    <w:rsid w:val="00715557"/>
    <w:rsid w:val="00716553"/>
    <w:rsid w:val="007576FE"/>
    <w:rsid w:val="0076025D"/>
    <w:rsid w:val="00766E0B"/>
    <w:rsid w:val="007C6F0F"/>
    <w:rsid w:val="007E0305"/>
    <w:rsid w:val="007F4720"/>
    <w:rsid w:val="007F7177"/>
    <w:rsid w:val="0081438C"/>
    <w:rsid w:val="00825E11"/>
    <w:rsid w:val="00836973"/>
    <w:rsid w:val="00847DB7"/>
    <w:rsid w:val="008551A3"/>
    <w:rsid w:val="0086592E"/>
    <w:rsid w:val="0087145D"/>
    <w:rsid w:val="00872698"/>
    <w:rsid w:val="008902DD"/>
    <w:rsid w:val="008A3CD7"/>
    <w:rsid w:val="008A5FE9"/>
    <w:rsid w:val="008B2FB0"/>
    <w:rsid w:val="008C73E2"/>
    <w:rsid w:val="008D4F13"/>
    <w:rsid w:val="008D594F"/>
    <w:rsid w:val="008D5CCA"/>
    <w:rsid w:val="008D684D"/>
    <w:rsid w:val="008E2B4A"/>
    <w:rsid w:val="008F6235"/>
    <w:rsid w:val="0090186A"/>
    <w:rsid w:val="00905A41"/>
    <w:rsid w:val="00920002"/>
    <w:rsid w:val="009247B0"/>
    <w:rsid w:val="0094390F"/>
    <w:rsid w:val="00974C06"/>
    <w:rsid w:val="009A4739"/>
    <w:rsid w:val="009C3F6C"/>
    <w:rsid w:val="009C74CF"/>
    <w:rsid w:val="009C7E51"/>
    <w:rsid w:val="009D1B2B"/>
    <w:rsid w:val="009E00BD"/>
    <w:rsid w:val="009E06D2"/>
    <w:rsid w:val="009E3F59"/>
    <w:rsid w:val="00A21B5C"/>
    <w:rsid w:val="00A27CBD"/>
    <w:rsid w:val="00A368CA"/>
    <w:rsid w:val="00A4436A"/>
    <w:rsid w:val="00A52DD9"/>
    <w:rsid w:val="00A6340C"/>
    <w:rsid w:val="00A7371C"/>
    <w:rsid w:val="00A84653"/>
    <w:rsid w:val="00AA5038"/>
    <w:rsid w:val="00AB612B"/>
    <w:rsid w:val="00AC1209"/>
    <w:rsid w:val="00AC3F33"/>
    <w:rsid w:val="00AC65FB"/>
    <w:rsid w:val="00B02F75"/>
    <w:rsid w:val="00B21EF9"/>
    <w:rsid w:val="00B83A86"/>
    <w:rsid w:val="00B945DE"/>
    <w:rsid w:val="00BC37EB"/>
    <w:rsid w:val="00BC4C6C"/>
    <w:rsid w:val="00BD5F1D"/>
    <w:rsid w:val="00BD6631"/>
    <w:rsid w:val="00BE3231"/>
    <w:rsid w:val="00C02BA8"/>
    <w:rsid w:val="00C1463D"/>
    <w:rsid w:val="00C161D2"/>
    <w:rsid w:val="00C20090"/>
    <w:rsid w:val="00C234BA"/>
    <w:rsid w:val="00C26DEF"/>
    <w:rsid w:val="00C47C81"/>
    <w:rsid w:val="00C51360"/>
    <w:rsid w:val="00C66C8E"/>
    <w:rsid w:val="00C728B0"/>
    <w:rsid w:val="00C73A40"/>
    <w:rsid w:val="00C87472"/>
    <w:rsid w:val="00C949D9"/>
    <w:rsid w:val="00CA5CF4"/>
    <w:rsid w:val="00CD57F8"/>
    <w:rsid w:val="00D1582E"/>
    <w:rsid w:val="00D164EA"/>
    <w:rsid w:val="00D21791"/>
    <w:rsid w:val="00D2368E"/>
    <w:rsid w:val="00D316EA"/>
    <w:rsid w:val="00D35B26"/>
    <w:rsid w:val="00D80E6B"/>
    <w:rsid w:val="00D8625E"/>
    <w:rsid w:val="00DA5ACF"/>
    <w:rsid w:val="00DA6687"/>
    <w:rsid w:val="00DB7782"/>
    <w:rsid w:val="00DC220B"/>
    <w:rsid w:val="00DC5CF1"/>
    <w:rsid w:val="00DC7173"/>
    <w:rsid w:val="00DE066F"/>
    <w:rsid w:val="00DF6A4B"/>
    <w:rsid w:val="00E22100"/>
    <w:rsid w:val="00E40B49"/>
    <w:rsid w:val="00E55E26"/>
    <w:rsid w:val="00E66FB1"/>
    <w:rsid w:val="00E7720A"/>
    <w:rsid w:val="00E827B0"/>
    <w:rsid w:val="00EA4A37"/>
    <w:rsid w:val="00EB02B3"/>
    <w:rsid w:val="00ED7D86"/>
    <w:rsid w:val="00EE5643"/>
    <w:rsid w:val="00EF3E07"/>
    <w:rsid w:val="00F031FD"/>
    <w:rsid w:val="00F10B61"/>
    <w:rsid w:val="00F15801"/>
    <w:rsid w:val="00F22F5B"/>
    <w:rsid w:val="00F30319"/>
    <w:rsid w:val="00F30B8F"/>
    <w:rsid w:val="00F31A59"/>
    <w:rsid w:val="00F43984"/>
    <w:rsid w:val="00F449DA"/>
    <w:rsid w:val="00F531C8"/>
    <w:rsid w:val="00F53C33"/>
    <w:rsid w:val="00F61155"/>
    <w:rsid w:val="00F8505C"/>
    <w:rsid w:val="00FA4BA5"/>
    <w:rsid w:val="00FA4DAE"/>
    <w:rsid w:val="00FC28EB"/>
    <w:rsid w:val="00FC39CF"/>
    <w:rsid w:val="00FD00EE"/>
    <w:rsid w:val="00FF6E6F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E848FC"/>
  <w15:docId w15:val="{8716840F-9B7A-4CF9-8B60-D6B7C265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rsid w:val="00F22F5B"/>
    <w:pPr>
      <w:spacing w:before="100" w:beforeAutospacing="1" w:after="100" w:afterAutospacing="1"/>
    </w:pPr>
  </w:style>
  <w:style w:type="character" w:styleId="Hyperlink">
    <w:name w:val="Hyperlink"/>
    <w:uiPriority w:val="99"/>
    <w:rsid w:val="00FD00EE"/>
    <w:rPr>
      <w:color w:val="0000FF"/>
      <w:u w:val="single"/>
    </w:rPr>
  </w:style>
  <w:style w:type="character" w:styleId="FollowedHyperlink">
    <w:name w:val="FollowedHyperlink"/>
    <w:rsid w:val="00FF6E6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511A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0511A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C6DD0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unhideWhenUsed/>
    <w:rsid w:val="00E40B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0B49"/>
  </w:style>
  <w:style w:type="character" w:styleId="FootnoteReference">
    <w:name w:val="footnote reference"/>
    <w:uiPriority w:val="99"/>
    <w:unhideWhenUsed/>
    <w:rsid w:val="00E40B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1209"/>
    <w:pPr>
      <w:ind w:left="720"/>
      <w:contextualSpacing/>
    </w:pPr>
    <w:rPr>
      <w:lang w:eastAsia="zh-CN"/>
    </w:rPr>
  </w:style>
  <w:style w:type="paragraph" w:styleId="BalloonText">
    <w:name w:val="Balloon Text"/>
    <w:basedOn w:val="Normal"/>
    <w:link w:val="BalloonTextChar"/>
    <w:rsid w:val="00531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199C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A368CA"/>
    <w:pPr>
      <w:spacing w:before="100" w:beforeAutospacing="1" w:after="100" w:afterAutospacing="1"/>
    </w:pPr>
    <w:rPr>
      <w:rFonts w:ascii="Arial" w:hAnsi="Arial" w:cs="Arial"/>
      <w:color w:val="123654"/>
      <w:sz w:val="20"/>
      <w:szCs w:val="20"/>
    </w:rPr>
  </w:style>
  <w:style w:type="character" w:styleId="Strong">
    <w:name w:val="Strong"/>
    <w:basedOn w:val="DefaultParagraphFont"/>
    <w:uiPriority w:val="22"/>
    <w:qFormat/>
    <w:rsid w:val="009D1B2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96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EB3"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EB3"/>
    <w:rPr>
      <w:rFonts w:ascii="Arial" w:eastAsia="Arial" w:hAnsi="Arial" w:cs="Arial"/>
      <w:lang w:val="en"/>
    </w:rPr>
  </w:style>
  <w:style w:type="table" w:styleId="TableGrid">
    <w:name w:val="Table Grid"/>
    <w:basedOn w:val="TableNormal"/>
    <w:rsid w:val="00600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pconnect.umd.edu/~xie/papers/Spatial_ICDM_ns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EECD-CC4D-4517-AFE9-C0280FFB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8813</CharactersWithSpaces>
  <SharedDoc>false</SharedDoc>
  <HLinks>
    <vt:vector size="12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archive.ics.uci.edu/ml/datasets/Statlog+(Vehicle+Silhouettes)</vt:lpwstr>
      </vt:variant>
      <vt:variant>
        <vt:lpwstr/>
      </vt:variant>
      <vt:variant>
        <vt:i4>5308442</vt:i4>
      </vt:variant>
      <vt:variant>
        <vt:i4>0</vt:i4>
      </vt:variant>
      <vt:variant>
        <vt:i4>0</vt:i4>
      </vt:variant>
      <vt:variant>
        <vt:i4>5</vt:i4>
      </vt:variant>
      <vt:variant>
        <vt:lpwstr>http://archive.ics.uci.edu/ml/datasets/Statlog+(Vehicle+Silhouettes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omputer Science</dc:creator>
  <cp:lastModifiedBy>Eick, Christoph F</cp:lastModifiedBy>
  <cp:revision>3</cp:revision>
  <cp:lastPrinted>2022-11-28T14:13:00Z</cp:lastPrinted>
  <dcterms:created xsi:type="dcterms:W3CDTF">2022-11-28T14:14:00Z</dcterms:created>
  <dcterms:modified xsi:type="dcterms:W3CDTF">2022-11-28T14:32:00Z</dcterms:modified>
</cp:coreProperties>
</file>